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DF22" w14:textId="77777777" w:rsidR="00FE1B1C" w:rsidRPr="00282346" w:rsidRDefault="00FE1B1C" w:rsidP="00FE1B1C">
      <w:pPr>
        <w:jc w:val="center"/>
        <w:rPr>
          <w:b/>
          <w:bCs/>
          <w:sz w:val="36"/>
        </w:rPr>
      </w:pPr>
      <w:r w:rsidRPr="00DE7212">
        <w:rPr>
          <w:rFonts w:hint="eastAsia"/>
          <w:b/>
          <w:bCs/>
          <w:sz w:val="36"/>
        </w:rPr>
        <w:t>四川省省属事业单</w:t>
      </w:r>
      <w:r w:rsidRPr="00282346">
        <w:rPr>
          <w:rFonts w:hint="eastAsia"/>
          <w:b/>
          <w:bCs/>
          <w:sz w:val="36"/>
        </w:rPr>
        <w:t>位公开招聘工作人员登记表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07"/>
        <w:gridCol w:w="153"/>
        <w:gridCol w:w="873"/>
        <w:gridCol w:w="23"/>
        <w:gridCol w:w="522"/>
        <w:gridCol w:w="190"/>
        <w:gridCol w:w="300"/>
        <w:gridCol w:w="542"/>
        <w:gridCol w:w="218"/>
        <w:gridCol w:w="92"/>
        <w:gridCol w:w="746"/>
        <w:gridCol w:w="136"/>
        <w:gridCol w:w="236"/>
        <w:gridCol w:w="515"/>
        <w:gridCol w:w="366"/>
        <w:gridCol w:w="709"/>
        <w:gridCol w:w="285"/>
        <w:gridCol w:w="707"/>
        <w:gridCol w:w="709"/>
        <w:gridCol w:w="992"/>
      </w:tblGrid>
      <w:tr w:rsidR="00FE1B1C" w:rsidRPr="009239A4" w14:paraId="168A9A2D" w14:textId="77777777" w:rsidTr="0001259F">
        <w:trPr>
          <w:trHeight w:val="655"/>
          <w:jc w:val="center"/>
        </w:trPr>
        <w:tc>
          <w:tcPr>
            <w:tcW w:w="1161" w:type="dxa"/>
            <w:gridSpan w:val="3"/>
            <w:vAlign w:val="center"/>
          </w:tcPr>
          <w:p w14:paraId="24C20454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proofErr w:type="gramStart"/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 xml:space="preserve">姓　　</w:t>
            </w:r>
            <w:proofErr w:type="gramEnd"/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名</w:t>
            </w:r>
          </w:p>
        </w:tc>
        <w:tc>
          <w:tcPr>
            <w:tcW w:w="1608" w:type="dxa"/>
            <w:gridSpan w:val="4"/>
            <w:vAlign w:val="center"/>
          </w:tcPr>
          <w:p w14:paraId="422CD059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842" w:type="dxa"/>
            <w:gridSpan w:val="2"/>
            <w:vAlign w:val="center"/>
          </w:tcPr>
          <w:p w14:paraId="4C41CB43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性别</w:t>
            </w:r>
          </w:p>
        </w:tc>
        <w:tc>
          <w:tcPr>
            <w:tcW w:w="1192" w:type="dxa"/>
            <w:gridSpan w:val="4"/>
            <w:vAlign w:val="center"/>
          </w:tcPr>
          <w:p w14:paraId="131F9685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女</w:t>
            </w:r>
          </w:p>
        </w:tc>
        <w:tc>
          <w:tcPr>
            <w:tcW w:w="751" w:type="dxa"/>
            <w:gridSpan w:val="2"/>
            <w:vAlign w:val="center"/>
          </w:tcPr>
          <w:p w14:paraId="3DDE233D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出生</w:t>
            </w:r>
          </w:p>
          <w:p w14:paraId="0DFABA79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360" w:type="dxa"/>
            <w:gridSpan w:val="3"/>
            <w:vAlign w:val="center"/>
          </w:tcPr>
          <w:p w14:paraId="66D0693B" w14:textId="77777777" w:rsidR="00FE1B1C" w:rsidRPr="009239A4" w:rsidRDefault="00FE1B1C" w:rsidP="0001259F">
            <w:pPr>
              <w:widowControl/>
              <w:ind w:firstLineChars="100" w:firstLine="240"/>
              <w:jc w:val="left"/>
              <w:rPr>
                <w:rFonts w:ascii="仿宋_GB2312" w:eastAsia="仿宋_GB2312" w:hAnsi="Calibri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Ansi="Calibri" w:hint="eastAsia"/>
                <w:kern w:val="0"/>
                <w:sz w:val="24"/>
                <w:szCs w:val="20"/>
              </w:rPr>
              <w:t>1985.02</w:t>
            </w:r>
          </w:p>
        </w:tc>
        <w:tc>
          <w:tcPr>
            <w:tcW w:w="2408" w:type="dxa"/>
            <w:gridSpan w:val="3"/>
            <w:vMerge w:val="restart"/>
            <w:shd w:val="clear" w:color="auto" w:fill="auto"/>
            <w:vAlign w:val="center"/>
          </w:tcPr>
          <w:p w14:paraId="6461DBE4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Ansi="宋体" w:cs="宋体" w:hint="eastAsia"/>
                <w:kern w:val="0"/>
                <w:sz w:val="24"/>
                <w:szCs w:val="20"/>
              </w:rPr>
              <w:t>2寸近期</w:t>
            </w:r>
          </w:p>
          <w:p w14:paraId="193DA368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Ansi="宋体" w:cs="宋体" w:hint="eastAsia"/>
                <w:kern w:val="0"/>
                <w:sz w:val="24"/>
                <w:szCs w:val="20"/>
              </w:rPr>
              <w:t>免冠证件彩色照</w:t>
            </w: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片</w:t>
            </w:r>
          </w:p>
          <w:p w14:paraId="6CB27DA2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</w:tr>
      <w:tr w:rsidR="00FE1B1C" w:rsidRPr="009239A4" w14:paraId="07C6DD31" w14:textId="77777777" w:rsidTr="0001259F">
        <w:trPr>
          <w:trHeight w:val="656"/>
          <w:jc w:val="center"/>
        </w:trPr>
        <w:tc>
          <w:tcPr>
            <w:tcW w:w="1161" w:type="dxa"/>
            <w:gridSpan w:val="3"/>
            <w:vAlign w:val="center"/>
          </w:tcPr>
          <w:p w14:paraId="5E498098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所学专业</w:t>
            </w:r>
          </w:p>
        </w:tc>
        <w:tc>
          <w:tcPr>
            <w:tcW w:w="1608" w:type="dxa"/>
            <w:gridSpan w:val="4"/>
            <w:vAlign w:val="center"/>
          </w:tcPr>
          <w:p w14:paraId="44D735AA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 w:hAnsi="Calibri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Ansi="Calibri" w:hint="eastAsia"/>
                <w:kern w:val="0"/>
                <w:sz w:val="24"/>
                <w:szCs w:val="20"/>
              </w:rPr>
              <w:t>生物学</w:t>
            </w:r>
          </w:p>
        </w:tc>
        <w:tc>
          <w:tcPr>
            <w:tcW w:w="842" w:type="dxa"/>
            <w:gridSpan w:val="2"/>
            <w:vAlign w:val="center"/>
          </w:tcPr>
          <w:p w14:paraId="0F328A8F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192" w:type="dxa"/>
            <w:gridSpan w:val="4"/>
            <w:vAlign w:val="center"/>
          </w:tcPr>
          <w:p w14:paraId="20FA5496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研究生</w:t>
            </w:r>
          </w:p>
        </w:tc>
        <w:tc>
          <w:tcPr>
            <w:tcW w:w="751" w:type="dxa"/>
            <w:gridSpan w:val="2"/>
            <w:vAlign w:val="center"/>
          </w:tcPr>
          <w:p w14:paraId="3E8BC0A7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学位</w:t>
            </w:r>
          </w:p>
        </w:tc>
        <w:tc>
          <w:tcPr>
            <w:tcW w:w="1360" w:type="dxa"/>
            <w:gridSpan w:val="3"/>
            <w:vAlign w:val="center"/>
          </w:tcPr>
          <w:p w14:paraId="126AAF6C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博士</w:t>
            </w:r>
          </w:p>
        </w:tc>
        <w:tc>
          <w:tcPr>
            <w:tcW w:w="2408" w:type="dxa"/>
            <w:gridSpan w:val="3"/>
            <w:vMerge/>
            <w:shd w:val="clear" w:color="auto" w:fill="auto"/>
            <w:vAlign w:val="center"/>
          </w:tcPr>
          <w:p w14:paraId="21D8732A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</w:tr>
      <w:tr w:rsidR="00FE1B1C" w:rsidRPr="009239A4" w14:paraId="78A96F9A" w14:textId="77777777" w:rsidTr="0001259F">
        <w:trPr>
          <w:trHeight w:val="656"/>
          <w:jc w:val="center"/>
        </w:trPr>
        <w:tc>
          <w:tcPr>
            <w:tcW w:w="1161" w:type="dxa"/>
            <w:gridSpan w:val="3"/>
            <w:tcMar>
              <w:left w:w="28" w:type="dxa"/>
              <w:right w:w="28" w:type="dxa"/>
            </w:tcMar>
            <w:vAlign w:val="center"/>
          </w:tcPr>
          <w:p w14:paraId="7320467D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职称</w:t>
            </w:r>
          </w:p>
          <w:p w14:paraId="383D1143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技术等级</w:t>
            </w:r>
          </w:p>
        </w:tc>
        <w:tc>
          <w:tcPr>
            <w:tcW w:w="1608" w:type="dxa"/>
            <w:gridSpan w:val="4"/>
            <w:tcMar>
              <w:left w:w="28" w:type="dxa"/>
              <w:right w:w="28" w:type="dxa"/>
            </w:tcMar>
            <w:vAlign w:val="center"/>
          </w:tcPr>
          <w:p w14:paraId="19CC07E4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无</w:t>
            </w:r>
          </w:p>
        </w:tc>
        <w:tc>
          <w:tcPr>
            <w:tcW w:w="842" w:type="dxa"/>
            <w:gridSpan w:val="2"/>
            <w:tcMar>
              <w:left w:w="28" w:type="dxa"/>
              <w:right w:w="28" w:type="dxa"/>
            </w:tcMar>
            <w:vAlign w:val="center"/>
          </w:tcPr>
          <w:p w14:paraId="4357736B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职务</w:t>
            </w:r>
          </w:p>
        </w:tc>
        <w:tc>
          <w:tcPr>
            <w:tcW w:w="1192" w:type="dxa"/>
            <w:gridSpan w:val="4"/>
            <w:tcMar>
              <w:left w:w="28" w:type="dxa"/>
              <w:right w:w="28" w:type="dxa"/>
            </w:tcMar>
            <w:vAlign w:val="center"/>
          </w:tcPr>
          <w:p w14:paraId="0CF3B58D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无</w:t>
            </w:r>
          </w:p>
        </w:tc>
        <w:tc>
          <w:tcPr>
            <w:tcW w:w="751" w:type="dxa"/>
            <w:gridSpan w:val="2"/>
            <w:tcMar>
              <w:left w:w="0" w:type="dxa"/>
              <w:right w:w="0" w:type="dxa"/>
            </w:tcMar>
            <w:vAlign w:val="center"/>
          </w:tcPr>
          <w:p w14:paraId="7C88A85A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入党</w:t>
            </w:r>
          </w:p>
          <w:p w14:paraId="21AF8580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1360" w:type="dxa"/>
            <w:gridSpan w:val="3"/>
            <w:tcMar>
              <w:left w:w="28" w:type="dxa"/>
              <w:right w:w="28" w:type="dxa"/>
            </w:tcMar>
            <w:vAlign w:val="center"/>
          </w:tcPr>
          <w:p w14:paraId="65A13C44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 w:hAnsi="Calibri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Ansi="Calibri" w:hint="eastAsia"/>
                <w:kern w:val="0"/>
                <w:sz w:val="24"/>
                <w:szCs w:val="20"/>
              </w:rPr>
              <w:t>2003.07</w:t>
            </w:r>
          </w:p>
        </w:tc>
        <w:tc>
          <w:tcPr>
            <w:tcW w:w="2408" w:type="dxa"/>
            <w:gridSpan w:val="3"/>
            <w:vMerge/>
            <w:shd w:val="clear" w:color="auto" w:fill="auto"/>
            <w:vAlign w:val="center"/>
          </w:tcPr>
          <w:p w14:paraId="7591E274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</w:tr>
      <w:tr w:rsidR="00FE1B1C" w:rsidRPr="009239A4" w14:paraId="76620CBA" w14:textId="77777777" w:rsidTr="0001259F">
        <w:trPr>
          <w:trHeight w:val="656"/>
          <w:jc w:val="center"/>
        </w:trPr>
        <w:tc>
          <w:tcPr>
            <w:tcW w:w="1161" w:type="dxa"/>
            <w:gridSpan w:val="3"/>
            <w:vAlign w:val="center"/>
          </w:tcPr>
          <w:p w14:paraId="172B63B4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1608" w:type="dxa"/>
            <w:gridSpan w:val="4"/>
            <w:vAlign w:val="center"/>
          </w:tcPr>
          <w:p w14:paraId="769CB47F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***大学</w:t>
            </w:r>
          </w:p>
        </w:tc>
        <w:tc>
          <w:tcPr>
            <w:tcW w:w="842" w:type="dxa"/>
            <w:gridSpan w:val="2"/>
            <w:tcMar>
              <w:left w:w="0" w:type="dxa"/>
              <w:right w:w="0" w:type="dxa"/>
            </w:tcMar>
            <w:vAlign w:val="center"/>
          </w:tcPr>
          <w:p w14:paraId="74C5709B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出生地</w:t>
            </w:r>
          </w:p>
        </w:tc>
        <w:tc>
          <w:tcPr>
            <w:tcW w:w="3303" w:type="dxa"/>
            <w:gridSpan w:val="9"/>
            <w:vAlign w:val="center"/>
          </w:tcPr>
          <w:p w14:paraId="557DEFE8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四川省***市**县</w:t>
            </w:r>
          </w:p>
        </w:tc>
        <w:tc>
          <w:tcPr>
            <w:tcW w:w="2408" w:type="dxa"/>
            <w:gridSpan w:val="3"/>
            <w:vMerge/>
            <w:shd w:val="clear" w:color="auto" w:fill="auto"/>
            <w:vAlign w:val="center"/>
          </w:tcPr>
          <w:p w14:paraId="5B696C06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</w:tr>
      <w:tr w:rsidR="00FE1B1C" w:rsidRPr="009239A4" w14:paraId="26173186" w14:textId="77777777" w:rsidTr="0001259F">
        <w:trPr>
          <w:trHeight w:val="630"/>
          <w:jc w:val="center"/>
        </w:trPr>
        <w:tc>
          <w:tcPr>
            <w:tcW w:w="1161" w:type="dxa"/>
            <w:gridSpan w:val="3"/>
            <w:tcMar>
              <w:left w:w="28" w:type="dxa"/>
              <w:right w:w="28" w:type="dxa"/>
            </w:tcMar>
            <w:vAlign w:val="center"/>
          </w:tcPr>
          <w:p w14:paraId="2A8F20A6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招聘方式</w:t>
            </w:r>
          </w:p>
        </w:tc>
        <w:tc>
          <w:tcPr>
            <w:tcW w:w="1608" w:type="dxa"/>
            <w:gridSpan w:val="4"/>
            <w:tcMar>
              <w:left w:w="28" w:type="dxa"/>
              <w:right w:w="28" w:type="dxa"/>
            </w:tcMar>
            <w:vAlign w:val="center"/>
          </w:tcPr>
          <w:p w14:paraId="4FE45B7E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考核招聘</w:t>
            </w:r>
          </w:p>
        </w:tc>
        <w:tc>
          <w:tcPr>
            <w:tcW w:w="842" w:type="dxa"/>
            <w:gridSpan w:val="2"/>
            <w:vAlign w:val="center"/>
          </w:tcPr>
          <w:p w14:paraId="0696CCCA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报考</w:t>
            </w:r>
          </w:p>
          <w:p w14:paraId="623B16F4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单位</w:t>
            </w:r>
          </w:p>
        </w:tc>
        <w:tc>
          <w:tcPr>
            <w:tcW w:w="1943" w:type="dxa"/>
            <w:gridSpan w:val="6"/>
            <w:vAlign w:val="center"/>
          </w:tcPr>
          <w:p w14:paraId="0FEC89FA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四川农业大学</w:t>
            </w:r>
          </w:p>
        </w:tc>
        <w:tc>
          <w:tcPr>
            <w:tcW w:w="1360" w:type="dxa"/>
            <w:gridSpan w:val="3"/>
            <w:tcMar>
              <w:left w:w="28" w:type="dxa"/>
              <w:right w:w="28" w:type="dxa"/>
            </w:tcMar>
            <w:vAlign w:val="center"/>
          </w:tcPr>
          <w:p w14:paraId="0075EE8D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拟聘岗位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474D4993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**学院</w:t>
            </w:r>
          </w:p>
          <w:p w14:paraId="7B0C68A3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/>
                <w:kern w:val="0"/>
                <w:sz w:val="24"/>
                <w:szCs w:val="20"/>
              </w:rPr>
              <w:t>1809101</w:t>
            </w: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 xml:space="preserve"> 教学科研</w:t>
            </w:r>
          </w:p>
        </w:tc>
      </w:tr>
      <w:tr w:rsidR="00FE1B1C" w:rsidRPr="009239A4" w14:paraId="77AB1D2A" w14:textId="77777777" w:rsidTr="0001259F">
        <w:trPr>
          <w:trHeight w:val="630"/>
          <w:jc w:val="center"/>
        </w:trPr>
        <w:tc>
          <w:tcPr>
            <w:tcW w:w="1161" w:type="dxa"/>
            <w:gridSpan w:val="3"/>
            <w:tcMar>
              <w:left w:w="28" w:type="dxa"/>
              <w:right w:w="28" w:type="dxa"/>
            </w:tcMar>
            <w:vAlign w:val="center"/>
          </w:tcPr>
          <w:p w14:paraId="62D3A257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spacing w:val="-20"/>
                <w:kern w:val="0"/>
                <w:sz w:val="24"/>
              </w:rPr>
            </w:pPr>
            <w:r w:rsidRPr="009239A4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原工作单位</w:t>
            </w:r>
          </w:p>
        </w:tc>
        <w:tc>
          <w:tcPr>
            <w:tcW w:w="4393" w:type="dxa"/>
            <w:gridSpan w:val="12"/>
            <w:tcMar>
              <w:left w:w="28" w:type="dxa"/>
              <w:right w:w="28" w:type="dxa"/>
            </w:tcMar>
            <w:vAlign w:val="center"/>
          </w:tcPr>
          <w:p w14:paraId="6C07DA70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四川农业大学</w:t>
            </w:r>
          </w:p>
        </w:tc>
        <w:tc>
          <w:tcPr>
            <w:tcW w:w="1360" w:type="dxa"/>
            <w:gridSpan w:val="3"/>
            <w:tcMar>
              <w:left w:w="28" w:type="dxa"/>
              <w:right w:w="28" w:type="dxa"/>
            </w:tcMar>
            <w:vAlign w:val="center"/>
          </w:tcPr>
          <w:p w14:paraId="0453FE0A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原主管部门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25458925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四川省教育厅</w:t>
            </w:r>
          </w:p>
        </w:tc>
      </w:tr>
      <w:tr w:rsidR="00FE1B1C" w:rsidRPr="009239A4" w14:paraId="2856C20C" w14:textId="77777777" w:rsidTr="0001259F">
        <w:trPr>
          <w:trHeight w:val="829"/>
          <w:jc w:val="center"/>
        </w:trPr>
        <w:tc>
          <w:tcPr>
            <w:tcW w:w="1161" w:type="dxa"/>
            <w:gridSpan w:val="3"/>
            <w:tcMar>
              <w:left w:w="0" w:type="dxa"/>
              <w:right w:w="0" w:type="dxa"/>
            </w:tcMar>
            <w:vAlign w:val="center"/>
          </w:tcPr>
          <w:p w14:paraId="7A8AD475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Cs w:val="21"/>
              </w:rPr>
              <w:t>原单位性质</w:t>
            </w:r>
          </w:p>
          <w:p w14:paraId="3B05849D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Cs w:val="21"/>
              </w:rPr>
              <w:t>及经费渠道</w:t>
            </w:r>
          </w:p>
        </w:tc>
        <w:tc>
          <w:tcPr>
            <w:tcW w:w="4393" w:type="dxa"/>
            <w:gridSpan w:val="12"/>
            <w:tcMar>
              <w:left w:w="28" w:type="dxa"/>
              <w:right w:w="28" w:type="dxa"/>
            </w:tcMar>
            <w:vAlign w:val="center"/>
          </w:tcPr>
          <w:p w14:paraId="5DBD5B77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公益二类</w:t>
            </w:r>
          </w:p>
          <w:p w14:paraId="446ADBAB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事业单位 全额拨款</w:t>
            </w:r>
          </w:p>
        </w:tc>
        <w:tc>
          <w:tcPr>
            <w:tcW w:w="1360" w:type="dxa"/>
            <w:gridSpan w:val="3"/>
            <w:tcMar>
              <w:left w:w="0" w:type="dxa"/>
              <w:right w:w="0" w:type="dxa"/>
            </w:tcMar>
            <w:vAlign w:val="center"/>
          </w:tcPr>
          <w:p w14:paraId="5279F720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个人人事档案管理机构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2C0A75D2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四川农业大学</w:t>
            </w:r>
          </w:p>
        </w:tc>
      </w:tr>
      <w:tr w:rsidR="00FE1B1C" w:rsidRPr="009239A4" w14:paraId="73C0ABA4" w14:textId="77777777" w:rsidTr="0001259F">
        <w:trPr>
          <w:trHeight w:val="334"/>
          <w:jc w:val="center"/>
        </w:trPr>
        <w:tc>
          <w:tcPr>
            <w:tcW w:w="116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235F0826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spacing w:val="-20"/>
                <w:kern w:val="0"/>
                <w:sz w:val="24"/>
              </w:rPr>
            </w:pPr>
            <w:r w:rsidRPr="009239A4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本人详细</w:t>
            </w:r>
          </w:p>
          <w:p w14:paraId="0FC85FB7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spacing w:val="-20"/>
                <w:kern w:val="0"/>
                <w:sz w:val="24"/>
              </w:rPr>
            </w:pPr>
            <w:r w:rsidRPr="009239A4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住址及邮编</w:t>
            </w:r>
          </w:p>
        </w:tc>
        <w:tc>
          <w:tcPr>
            <w:tcW w:w="4393" w:type="dxa"/>
            <w:gridSpan w:val="12"/>
            <w:vMerge w:val="restart"/>
            <w:tcMar>
              <w:left w:w="28" w:type="dxa"/>
              <w:right w:w="28" w:type="dxa"/>
            </w:tcMar>
            <w:vAlign w:val="center"/>
          </w:tcPr>
          <w:p w14:paraId="150CB504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四川成都市*****区****路****城</w:t>
            </w:r>
          </w:p>
          <w:p w14:paraId="23892383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****栋****号   邮编：******</w:t>
            </w:r>
          </w:p>
        </w:tc>
        <w:tc>
          <w:tcPr>
            <w:tcW w:w="1360" w:type="dxa"/>
            <w:gridSpan w:val="3"/>
            <w:tcMar>
              <w:left w:w="28" w:type="dxa"/>
              <w:right w:w="28" w:type="dxa"/>
            </w:tcMar>
            <w:vAlign w:val="center"/>
          </w:tcPr>
          <w:p w14:paraId="5F240FE3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spacing w:val="-20"/>
                <w:kern w:val="0"/>
                <w:sz w:val="24"/>
              </w:rPr>
            </w:pPr>
            <w:r w:rsidRPr="009239A4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联系电话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05825342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</w:tr>
      <w:tr w:rsidR="00FE1B1C" w:rsidRPr="009239A4" w14:paraId="008A2D16" w14:textId="77777777" w:rsidTr="0001259F">
        <w:trPr>
          <w:trHeight w:val="335"/>
          <w:jc w:val="center"/>
        </w:trPr>
        <w:tc>
          <w:tcPr>
            <w:tcW w:w="1161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4185BA46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spacing w:val="-20"/>
                <w:kern w:val="0"/>
                <w:sz w:val="24"/>
              </w:rPr>
            </w:pPr>
          </w:p>
        </w:tc>
        <w:tc>
          <w:tcPr>
            <w:tcW w:w="4393" w:type="dxa"/>
            <w:gridSpan w:val="1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247E778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360" w:type="dxa"/>
            <w:gridSpan w:val="3"/>
            <w:tcMar>
              <w:left w:w="28" w:type="dxa"/>
              <w:right w:w="28" w:type="dxa"/>
            </w:tcMar>
            <w:vAlign w:val="center"/>
          </w:tcPr>
          <w:p w14:paraId="5B87D0D7" w14:textId="77777777" w:rsidR="00FE1B1C" w:rsidRPr="009239A4" w:rsidRDefault="00FE1B1C" w:rsidP="0001259F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spacing w:val="-20"/>
                <w:kern w:val="0"/>
                <w:sz w:val="24"/>
              </w:rPr>
            </w:pPr>
            <w:r w:rsidRPr="009239A4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电子信箱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0463B7AD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  <w:lang w:eastAsia="ja-JP"/>
              </w:rPr>
            </w:pPr>
          </w:p>
        </w:tc>
      </w:tr>
      <w:tr w:rsidR="00FE1B1C" w:rsidRPr="009239A4" w14:paraId="3073F6FB" w14:textId="77777777" w:rsidTr="0001259F">
        <w:trPr>
          <w:trHeight w:val="531"/>
          <w:jc w:val="center"/>
        </w:trPr>
        <w:tc>
          <w:tcPr>
            <w:tcW w:w="1161" w:type="dxa"/>
            <w:gridSpan w:val="3"/>
            <w:vAlign w:val="center"/>
          </w:tcPr>
          <w:p w14:paraId="4FF0522C" w14:textId="77777777" w:rsidR="00FE1B1C" w:rsidRPr="009239A4" w:rsidRDefault="00FE1B1C" w:rsidP="0001259F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spacing w:val="-20"/>
                <w:kern w:val="0"/>
                <w:sz w:val="24"/>
              </w:rPr>
            </w:pPr>
            <w:r w:rsidRPr="009239A4">
              <w:rPr>
                <w:rFonts w:ascii="仿宋_GB2312" w:eastAsia="仿宋_GB2312" w:hint="eastAsia"/>
                <w:b/>
                <w:spacing w:val="-20"/>
                <w:kern w:val="0"/>
                <w:sz w:val="24"/>
              </w:rPr>
              <w:t>身份证号码</w:t>
            </w:r>
          </w:p>
        </w:tc>
        <w:tc>
          <w:tcPr>
            <w:tcW w:w="2450" w:type="dxa"/>
            <w:gridSpan w:val="6"/>
            <w:tcBorders>
              <w:top w:val="single" w:sz="4" w:space="0" w:color="auto"/>
            </w:tcBorders>
            <w:vAlign w:val="center"/>
          </w:tcPr>
          <w:p w14:paraId="518D5021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943" w:type="dxa"/>
            <w:gridSpan w:val="6"/>
            <w:vAlign w:val="center"/>
          </w:tcPr>
          <w:p w14:paraId="3547E7BE" w14:textId="77777777" w:rsidR="00FE1B1C" w:rsidRPr="009239A4" w:rsidRDefault="00FE1B1C" w:rsidP="0001259F">
            <w:pPr>
              <w:widowControl/>
              <w:ind w:left="41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</w:rPr>
              <w:t>本人现户口</w:t>
            </w:r>
          </w:p>
          <w:p w14:paraId="22923120" w14:textId="77777777" w:rsidR="00FE1B1C" w:rsidRPr="009239A4" w:rsidRDefault="00FE1B1C" w:rsidP="0001259F">
            <w:pPr>
              <w:widowControl/>
              <w:ind w:left="41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</w:rPr>
              <w:t>登记机关</w:t>
            </w:r>
          </w:p>
        </w:tc>
        <w:tc>
          <w:tcPr>
            <w:tcW w:w="3768" w:type="dxa"/>
            <w:gridSpan w:val="6"/>
            <w:vAlign w:val="center"/>
          </w:tcPr>
          <w:p w14:paraId="5D736EF1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</w:rPr>
              <w:t>*****市</w:t>
            </w: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**</w:t>
            </w:r>
            <w:r w:rsidRPr="009239A4">
              <w:rPr>
                <w:rFonts w:ascii="仿宋_GB2312" w:eastAsia="仿宋_GB2312" w:hint="eastAsia"/>
                <w:kern w:val="0"/>
                <w:sz w:val="24"/>
              </w:rPr>
              <w:t>县公安局</w:t>
            </w:r>
          </w:p>
        </w:tc>
      </w:tr>
      <w:tr w:rsidR="00FE1B1C" w:rsidRPr="009239A4" w14:paraId="4AB1DD36" w14:textId="77777777" w:rsidTr="0001259F">
        <w:trPr>
          <w:trHeight w:val="2975"/>
          <w:jc w:val="center"/>
        </w:trPr>
        <w:tc>
          <w:tcPr>
            <w:tcW w:w="701" w:type="dxa"/>
            <w:vAlign w:val="center"/>
          </w:tcPr>
          <w:p w14:paraId="6BD6D672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本人主要学习工作简历</w:t>
            </w:r>
          </w:p>
        </w:tc>
        <w:tc>
          <w:tcPr>
            <w:tcW w:w="8621" w:type="dxa"/>
            <w:gridSpan w:val="20"/>
          </w:tcPr>
          <w:p w14:paraId="2BEDB665" w14:textId="77777777" w:rsidR="00FE1B1C" w:rsidRPr="009239A4" w:rsidRDefault="00FE1B1C" w:rsidP="0001259F">
            <w:pPr>
              <w:widowControl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4F5E3E5E" w14:textId="77777777" w:rsidR="00630AD7" w:rsidRDefault="00630AD7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597B1895" w14:textId="005B732D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1998.09-2001.07        ******  中学                          高中</w:t>
            </w:r>
          </w:p>
          <w:p w14:paraId="626AE870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2001.09-2005.07    　  ******大学********生物技术专业        本科</w:t>
            </w:r>
          </w:p>
          <w:p w14:paraId="3A640880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2005.09-2008.07        ******大学********作物遗传育种专业    硕士</w:t>
            </w:r>
          </w:p>
          <w:p w14:paraId="2AA6DAFC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2008.09-2010.03        ******公司                            工作</w:t>
            </w:r>
          </w:p>
          <w:p w14:paraId="5E2BD022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2010.04-2010.09        待业</w:t>
            </w:r>
          </w:p>
          <w:p w14:paraId="51DC9958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2010.09-2013.03        *****生物学专业                       博士</w:t>
            </w:r>
          </w:p>
          <w:p w14:paraId="16F39B84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期间：2011.09-2012.09  美国***大学                           联合培养</w:t>
            </w:r>
          </w:p>
          <w:p w14:paraId="44475A2E" w14:textId="77777777" w:rsidR="00FE1B1C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1AA1C290" w14:textId="3ED674B0" w:rsidR="00630AD7" w:rsidRPr="009239A4" w:rsidRDefault="00630AD7" w:rsidP="0001259F">
            <w:pPr>
              <w:widowControl/>
              <w:jc w:val="left"/>
              <w:rPr>
                <w:rFonts w:ascii="仿宋_GB2312" w:eastAsia="仿宋_GB2312" w:hint="eastAsia"/>
                <w:kern w:val="0"/>
                <w:sz w:val="24"/>
                <w:szCs w:val="20"/>
              </w:rPr>
            </w:pPr>
          </w:p>
        </w:tc>
      </w:tr>
      <w:tr w:rsidR="00FE1B1C" w:rsidRPr="009239A4" w14:paraId="3D8A2511" w14:textId="77777777" w:rsidTr="0001259F">
        <w:trPr>
          <w:trHeight w:val="140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44B9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奖惩情况</w:t>
            </w:r>
          </w:p>
        </w:tc>
        <w:tc>
          <w:tcPr>
            <w:tcW w:w="86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3A75" w14:textId="77777777" w:rsidR="00FE1B1C" w:rsidRPr="009239A4" w:rsidRDefault="00FE1B1C" w:rsidP="0001259F">
            <w:pPr>
              <w:widowControl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13A47EC3" w14:textId="77777777" w:rsidR="00FE1B1C" w:rsidRPr="009239A4" w:rsidRDefault="00FE1B1C" w:rsidP="0001259F">
            <w:pPr>
              <w:widowControl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201</w:t>
            </w:r>
            <w:r w:rsidRPr="009239A4">
              <w:rPr>
                <w:rFonts w:ascii="仿宋_GB2312" w:eastAsia="仿宋_GB2312"/>
                <w:kern w:val="0"/>
                <w:sz w:val="24"/>
                <w:szCs w:val="20"/>
              </w:rPr>
              <w:t>1.</w:t>
            </w: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0</w:t>
            </w:r>
            <w:r w:rsidRPr="009239A4">
              <w:rPr>
                <w:rFonts w:ascii="仿宋_GB2312" w:eastAsia="仿宋_GB2312"/>
                <w:kern w:val="0"/>
                <w:sz w:val="24"/>
                <w:szCs w:val="20"/>
              </w:rPr>
              <w:t xml:space="preserve">1 </w:t>
            </w: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 xml:space="preserve">    中国科学院生态环境研究中心，研究生201</w:t>
            </w:r>
            <w:r w:rsidRPr="009239A4">
              <w:rPr>
                <w:rFonts w:ascii="仿宋_GB2312" w:eastAsia="仿宋_GB2312"/>
                <w:kern w:val="0"/>
                <w:sz w:val="24"/>
                <w:szCs w:val="20"/>
              </w:rPr>
              <w:t>0</w:t>
            </w: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年度二等奖学金；</w:t>
            </w:r>
          </w:p>
          <w:p w14:paraId="289FB3AB" w14:textId="77777777" w:rsidR="00FE1B1C" w:rsidRPr="009239A4" w:rsidRDefault="00FE1B1C" w:rsidP="0001259F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201</w:t>
            </w:r>
            <w:r w:rsidRPr="009239A4">
              <w:rPr>
                <w:rFonts w:ascii="仿宋_GB2312" w:eastAsia="仿宋_GB2312"/>
                <w:kern w:val="0"/>
                <w:sz w:val="24"/>
                <w:szCs w:val="20"/>
              </w:rPr>
              <w:t>2.</w:t>
            </w: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0</w:t>
            </w:r>
            <w:r w:rsidRPr="009239A4">
              <w:rPr>
                <w:rFonts w:ascii="仿宋_GB2312" w:eastAsia="仿宋_GB2312"/>
                <w:kern w:val="0"/>
                <w:sz w:val="24"/>
                <w:szCs w:val="20"/>
              </w:rPr>
              <w:t>1</w:t>
            </w: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 xml:space="preserve">    </w:t>
            </w:r>
            <w:r w:rsidRPr="009239A4">
              <w:rPr>
                <w:rFonts w:ascii="仿宋_GB2312" w:eastAsia="仿宋_GB2312"/>
                <w:kern w:val="0"/>
                <w:sz w:val="24"/>
                <w:szCs w:val="20"/>
              </w:rPr>
              <w:t xml:space="preserve"> </w:t>
            </w: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中国科学院生态环境研究中心，研究生2011年度一等奖学金；</w:t>
            </w:r>
          </w:p>
          <w:p w14:paraId="11BC5CC6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2017</w:t>
            </w:r>
            <w:r w:rsidRPr="009239A4">
              <w:rPr>
                <w:rFonts w:ascii="仿宋_GB2312" w:eastAsia="仿宋_GB2312"/>
                <w:kern w:val="0"/>
                <w:sz w:val="24"/>
                <w:szCs w:val="20"/>
              </w:rPr>
              <w:t>.</w:t>
            </w: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03</w:t>
            </w:r>
            <w:r w:rsidRPr="009239A4">
              <w:rPr>
                <w:rFonts w:ascii="仿宋_GB2312" w:eastAsia="仿宋_GB2312"/>
                <w:kern w:val="0"/>
                <w:sz w:val="24"/>
                <w:szCs w:val="20"/>
              </w:rPr>
              <w:t xml:space="preserve"> </w:t>
            </w: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 xml:space="preserve">    视觉中国集团，视觉中国年度创意类十佳摄影师。</w:t>
            </w:r>
          </w:p>
          <w:p w14:paraId="023FCD82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64BBA2D4" w14:textId="77777777" w:rsidR="00FE1B1C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0D629E79" w14:textId="77777777" w:rsidR="00FE1B1C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1B665150" w14:textId="77777777" w:rsidR="00FE1B1C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3F4A3D3C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1E1BF21A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312397FA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</w:tr>
      <w:tr w:rsidR="00FE1B1C" w:rsidRPr="009239A4" w14:paraId="56D38F20" w14:textId="77777777" w:rsidTr="0001259F">
        <w:trPr>
          <w:trHeight w:val="601"/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</w:tcPr>
          <w:p w14:paraId="77BCCF72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lastRenderedPageBreak/>
              <w:t>家庭主要成员</w:t>
            </w:r>
          </w:p>
        </w:tc>
        <w:tc>
          <w:tcPr>
            <w:tcW w:w="1356" w:type="dxa"/>
            <w:gridSpan w:val="4"/>
            <w:vAlign w:val="center"/>
          </w:tcPr>
          <w:p w14:paraId="216F3330" w14:textId="77777777" w:rsidR="00FE1B1C" w:rsidRPr="009239A4" w:rsidRDefault="00FE1B1C" w:rsidP="0001259F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522" w:type="dxa"/>
            <w:vAlign w:val="center"/>
          </w:tcPr>
          <w:p w14:paraId="420B8C22" w14:textId="77777777" w:rsidR="00FE1B1C" w:rsidRPr="009239A4" w:rsidRDefault="00FE1B1C" w:rsidP="0001259F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性别</w:t>
            </w:r>
          </w:p>
        </w:tc>
        <w:tc>
          <w:tcPr>
            <w:tcW w:w="1250" w:type="dxa"/>
            <w:gridSpan w:val="4"/>
            <w:vAlign w:val="center"/>
          </w:tcPr>
          <w:p w14:paraId="500BCA12" w14:textId="77777777" w:rsidR="00FE1B1C" w:rsidRPr="009239A4" w:rsidRDefault="00FE1B1C" w:rsidP="0001259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与本人</w:t>
            </w:r>
          </w:p>
          <w:p w14:paraId="6F53E695" w14:textId="77777777" w:rsidR="00FE1B1C" w:rsidRPr="009239A4" w:rsidRDefault="00FE1B1C" w:rsidP="0001259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关系</w:t>
            </w:r>
          </w:p>
        </w:tc>
        <w:tc>
          <w:tcPr>
            <w:tcW w:w="1210" w:type="dxa"/>
            <w:gridSpan w:val="4"/>
            <w:vAlign w:val="center"/>
          </w:tcPr>
          <w:p w14:paraId="00C1DE5D" w14:textId="77777777" w:rsidR="00FE1B1C" w:rsidRPr="009239A4" w:rsidRDefault="00FE1B1C" w:rsidP="0001259F">
            <w:pPr>
              <w:widowControl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出生</w:t>
            </w:r>
          </w:p>
          <w:p w14:paraId="287C4F8E" w14:textId="77777777" w:rsidR="00FE1B1C" w:rsidRPr="009239A4" w:rsidRDefault="00FE1B1C" w:rsidP="0001259F">
            <w:pPr>
              <w:widowControl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590" w:type="dxa"/>
            <w:gridSpan w:val="3"/>
            <w:vAlign w:val="center"/>
          </w:tcPr>
          <w:p w14:paraId="4404D626" w14:textId="77777777" w:rsidR="00FE1B1C" w:rsidRPr="009239A4" w:rsidRDefault="00FE1B1C" w:rsidP="0001259F">
            <w:pPr>
              <w:widowControl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693" w:type="dxa"/>
            <w:gridSpan w:val="4"/>
            <w:vAlign w:val="center"/>
          </w:tcPr>
          <w:p w14:paraId="089853CD" w14:textId="77777777" w:rsidR="00FE1B1C" w:rsidRPr="009239A4" w:rsidRDefault="00FE1B1C" w:rsidP="0001259F">
            <w:pPr>
              <w:widowControl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现工作单位及职务、职称（或详细家庭地址）</w:t>
            </w:r>
          </w:p>
        </w:tc>
      </w:tr>
      <w:tr w:rsidR="00FE1B1C" w:rsidRPr="009239A4" w14:paraId="2456D974" w14:textId="77777777" w:rsidTr="0001259F">
        <w:trPr>
          <w:trHeight w:val="424"/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14:paraId="0D26AC8C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1356" w:type="dxa"/>
            <w:gridSpan w:val="4"/>
            <w:vAlign w:val="center"/>
          </w:tcPr>
          <w:p w14:paraId="1FB63C3F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522" w:type="dxa"/>
            <w:vAlign w:val="center"/>
          </w:tcPr>
          <w:p w14:paraId="2D31F802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男</w:t>
            </w:r>
          </w:p>
        </w:tc>
        <w:tc>
          <w:tcPr>
            <w:tcW w:w="1250" w:type="dxa"/>
            <w:gridSpan w:val="4"/>
            <w:vAlign w:val="center"/>
          </w:tcPr>
          <w:p w14:paraId="71042443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父亲</w:t>
            </w:r>
          </w:p>
        </w:tc>
        <w:tc>
          <w:tcPr>
            <w:tcW w:w="1210" w:type="dxa"/>
            <w:gridSpan w:val="4"/>
            <w:vAlign w:val="center"/>
          </w:tcPr>
          <w:p w14:paraId="46F01FBE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1949.08</w:t>
            </w:r>
          </w:p>
        </w:tc>
        <w:tc>
          <w:tcPr>
            <w:tcW w:w="1590" w:type="dxa"/>
            <w:gridSpan w:val="3"/>
            <w:vAlign w:val="center"/>
          </w:tcPr>
          <w:p w14:paraId="04FE8A2D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群众</w:t>
            </w:r>
          </w:p>
        </w:tc>
        <w:tc>
          <w:tcPr>
            <w:tcW w:w="2693" w:type="dxa"/>
            <w:gridSpan w:val="4"/>
            <w:vAlign w:val="center"/>
          </w:tcPr>
          <w:p w14:paraId="3407A522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四川*******　　工程师</w:t>
            </w:r>
          </w:p>
        </w:tc>
      </w:tr>
      <w:tr w:rsidR="00FE1B1C" w:rsidRPr="009239A4" w14:paraId="7612AC17" w14:textId="77777777" w:rsidTr="0001259F">
        <w:trPr>
          <w:trHeight w:val="424"/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14:paraId="32E0F149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1356" w:type="dxa"/>
            <w:gridSpan w:val="4"/>
            <w:vAlign w:val="center"/>
          </w:tcPr>
          <w:p w14:paraId="7A95558F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522" w:type="dxa"/>
            <w:vAlign w:val="center"/>
          </w:tcPr>
          <w:p w14:paraId="4E003932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女</w:t>
            </w:r>
          </w:p>
        </w:tc>
        <w:tc>
          <w:tcPr>
            <w:tcW w:w="1250" w:type="dxa"/>
            <w:gridSpan w:val="4"/>
            <w:vAlign w:val="center"/>
          </w:tcPr>
          <w:p w14:paraId="799F22E1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母亲</w:t>
            </w:r>
          </w:p>
        </w:tc>
        <w:tc>
          <w:tcPr>
            <w:tcW w:w="1210" w:type="dxa"/>
            <w:gridSpan w:val="4"/>
            <w:vAlign w:val="center"/>
          </w:tcPr>
          <w:p w14:paraId="690A0B45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1948.08</w:t>
            </w:r>
          </w:p>
        </w:tc>
        <w:tc>
          <w:tcPr>
            <w:tcW w:w="1590" w:type="dxa"/>
            <w:gridSpan w:val="3"/>
            <w:vAlign w:val="center"/>
          </w:tcPr>
          <w:p w14:paraId="415F47E2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群众</w:t>
            </w:r>
          </w:p>
        </w:tc>
        <w:tc>
          <w:tcPr>
            <w:tcW w:w="2693" w:type="dxa"/>
            <w:gridSpan w:val="4"/>
            <w:vAlign w:val="center"/>
          </w:tcPr>
          <w:p w14:paraId="7F557F91" w14:textId="77777777" w:rsidR="00FE1B1C" w:rsidRPr="009239A4" w:rsidRDefault="00FE1B1C" w:rsidP="0001259F">
            <w:pPr>
              <w:widowControl/>
              <w:ind w:left="2040" w:hangingChars="850" w:hanging="2040"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 xml:space="preserve">四川**市**县**村**组　　</w:t>
            </w:r>
          </w:p>
          <w:p w14:paraId="0E0BCF0C" w14:textId="77777777" w:rsidR="00FE1B1C" w:rsidRPr="009239A4" w:rsidRDefault="00FE1B1C" w:rsidP="0001259F">
            <w:pPr>
              <w:widowControl/>
              <w:ind w:left="2040" w:hangingChars="850" w:hanging="2040"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务农</w:t>
            </w:r>
          </w:p>
        </w:tc>
      </w:tr>
      <w:tr w:rsidR="00FE1B1C" w:rsidRPr="009239A4" w14:paraId="7C6F0334" w14:textId="77777777" w:rsidTr="0001259F">
        <w:trPr>
          <w:trHeight w:val="425"/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14:paraId="4560D90E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1356" w:type="dxa"/>
            <w:gridSpan w:val="4"/>
            <w:vAlign w:val="center"/>
          </w:tcPr>
          <w:p w14:paraId="2F73BABD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522" w:type="dxa"/>
            <w:vAlign w:val="center"/>
          </w:tcPr>
          <w:p w14:paraId="05CFB789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1250" w:type="dxa"/>
            <w:gridSpan w:val="4"/>
            <w:vAlign w:val="center"/>
          </w:tcPr>
          <w:p w14:paraId="0CC0B234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1210" w:type="dxa"/>
            <w:gridSpan w:val="4"/>
            <w:vAlign w:val="center"/>
          </w:tcPr>
          <w:p w14:paraId="5781278B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1967.04</w:t>
            </w:r>
          </w:p>
        </w:tc>
        <w:tc>
          <w:tcPr>
            <w:tcW w:w="1590" w:type="dxa"/>
            <w:gridSpan w:val="3"/>
            <w:vAlign w:val="center"/>
          </w:tcPr>
          <w:p w14:paraId="10D6D13F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党员</w:t>
            </w:r>
          </w:p>
        </w:tc>
        <w:tc>
          <w:tcPr>
            <w:tcW w:w="2693" w:type="dxa"/>
            <w:gridSpan w:val="4"/>
            <w:vAlign w:val="center"/>
          </w:tcPr>
          <w:p w14:paraId="1C2617E2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 xml:space="preserve">四川*******　　</w:t>
            </w:r>
            <w:proofErr w:type="gramStart"/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 xml:space="preserve">　</w:t>
            </w:r>
            <w:proofErr w:type="gramEnd"/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 xml:space="preserve"> 主任</w:t>
            </w:r>
          </w:p>
        </w:tc>
      </w:tr>
      <w:tr w:rsidR="00FE1B1C" w:rsidRPr="009239A4" w14:paraId="3DB7332F" w14:textId="77777777" w:rsidTr="0001259F">
        <w:trPr>
          <w:trHeight w:val="425"/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14:paraId="49DAD461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1356" w:type="dxa"/>
            <w:gridSpan w:val="4"/>
            <w:vAlign w:val="center"/>
          </w:tcPr>
          <w:p w14:paraId="6B127C0E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522" w:type="dxa"/>
            <w:vAlign w:val="center"/>
          </w:tcPr>
          <w:p w14:paraId="3F2E17BA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1250" w:type="dxa"/>
            <w:gridSpan w:val="4"/>
            <w:vAlign w:val="center"/>
          </w:tcPr>
          <w:p w14:paraId="6651111C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1210" w:type="dxa"/>
            <w:gridSpan w:val="4"/>
            <w:vAlign w:val="center"/>
          </w:tcPr>
          <w:p w14:paraId="4F0A5782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1996.10</w:t>
            </w:r>
          </w:p>
        </w:tc>
        <w:tc>
          <w:tcPr>
            <w:tcW w:w="1590" w:type="dxa"/>
            <w:gridSpan w:val="3"/>
            <w:vAlign w:val="center"/>
          </w:tcPr>
          <w:p w14:paraId="5ACBE520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团员</w:t>
            </w:r>
          </w:p>
        </w:tc>
        <w:tc>
          <w:tcPr>
            <w:tcW w:w="2693" w:type="dxa"/>
            <w:gridSpan w:val="4"/>
            <w:vAlign w:val="center"/>
          </w:tcPr>
          <w:p w14:paraId="5B21E0BA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四川**   中学　　 学生</w:t>
            </w:r>
          </w:p>
        </w:tc>
      </w:tr>
      <w:tr w:rsidR="00FE1B1C" w:rsidRPr="009239A4" w14:paraId="04F821EB" w14:textId="77777777" w:rsidTr="0001259F">
        <w:trPr>
          <w:trHeight w:val="421"/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14:paraId="38337654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1356" w:type="dxa"/>
            <w:gridSpan w:val="4"/>
            <w:vAlign w:val="center"/>
          </w:tcPr>
          <w:p w14:paraId="294F4FB4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522" w:type="dxa"/>
            <w:vAlign w:val="center"/>
          </w:tcPr>
          <w:p w14:paraId="62B18867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1250" w:type="dxa"/>
            <w:gridSpan w:val="4"/>
            <w:vAlign w:val="center"/>
          </w:tcPr>
          <w:p w14:paraId="4FCAB35B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1210" w:type="dxa"/>
            <w:gridSpan w:val="4"/>
            <w:vAlign w:val="center"/>
          </w:tcPr>
          <w:p w14:paraId="2E4F7F07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3AC908A2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4D5D0791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</w:tr>
      <w:tr w:rsidR="00FE1B1C" w:rsidRPr="009239A4" w14:paraId="2AB66F37" w14:textId="77777777" w:rsidTr="0001259F">
        <w:trPr>
          <w:trHeight w:val="1396"/>
          <w:jc w:val="center"/>
        </w:trPr>
        <w:tc>
          <w:tcPr>
            <w:tcW w:w="701" w:type="dxa"/>
            <w:vAlign w:val="center"/>
          </w:tcPr>
          <w:p w14:paraId="3E39D87D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考核考察情况</w:t>
            </w:r>
          </w:p>
        </w:tc>
        <w:tc>
          <w:tcPr>
            <w:tcW w:w="8621" w:type="dxa"/>
            <w:gridSpan w:val="20"/>
          </w:tcPr>
          <w:p w14:paraId="4C32FC04" w14:textId="77777777" w:rsidR="00FE1B1C" w:rsidRPr="009239A4" w:rsidRDefault="00FE1B1C" w:rsidP="0001259F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5AFAFFAA" w14:textId="77777777" w:rsidR="00FE1B1C" w:rsidRPr="009239A4" w:rsidRDefault="00FE1B1C" w:rsidP="0001259F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经组织考核考察，*****同志获得研究生学历和博士学位，所学专业为生物学专业，符合岗位考核招聘的条件要求，考核考察合格。</w:t>
            </w:r>
          </w:p>
          <w:p w14:paraId="6A2F1145" w14:textId="77777777" w:rsidR="00FE1B1C" w:rsidRPr="009239A4" w:rsidRDefault="00FE1B1C" w:rsidP="0001259F">
            <w:pPr>
              <w:widowControl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</w:tr>
      <w:tr w:rsidR="00FE1B1C" w:rsidRPr="009239A4" w14:paraId="66B9246E" w14:textId="77777777" w:rsidTr="0001259F">
        <w:trPr>
          <w:trHeight w:hRule="exact" w:val="113"/>
          <w:jc w:val="center"/>
        </w:trPr>
        <w:tc>
          <w:tcPr>
            <w:tcW w:w="100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3D56114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Cs w:val="21"/>
              </w:rPr>
              <w:t>公共科目</w:t>
            </w:r>
          </w:p>
          <w:p w14:paraId="1BFA1CC7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Cs w:val="21"/>
              </w:rPr>
              <w:t>笔试成绩</w:t>
            </w: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EAFF8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Cs w:val="21"/>
              </w:rPr>
              <w:t>专业科目笔试成绩</w:t>
            </w:r>
          </w:p>
        </w:tc>
        <w:tc>
          <w:tcPr>
            <w:tcW w:w="10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1A757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spacing w:val="-26"/>
                <w:w w:val="80"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spacing w:val="-26"/>
                <w:w w:val="80"/>
                <w:kern w:val="0"/>
                <w:szCs w:val="21"/>
              </w:rPr>
              <w:t>公共专业笔试</w:t>
            </w:r>
          </w:p>
          <w:p w14:paraId="651DA42C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spacing w:val="-20"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Cs w:val="21"/>
              </w:rPr>
              <w:t>折算比例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301795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Cs w:val="21"/>
              </w:rPr>
              <w:t>笔　试</w:t>
            </w:r>
          </w:p>
          <w:p w14:paraId="790582AC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Cs w:val="21"/>
              </w:rPr>
              <w:t>总成绩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2EEA1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</w:p>
        </w:tc>
        <w:tc>
          <w:tcPr>
            <w:tcW w:w="88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970ED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Cs w:val="21"/>
              </w:rPr>
              <w:t>笔试总成绩排名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E1726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Cs w:val="21"/>
              </w:rPr>
              <w:t>面试</w:t>
            </w:r>
          </w:p>
          <w:p w14:paraId="32BB11F4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Cs w:val="21"/>
              </w:rPr>
              <w:t>总成绩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C8EF0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w w:val="90"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w w:val="90"/>
                <w:kern w:val="0"/>
                <w:szCs w:val="21"/>
              </w:rPr>
              <w:t>笔面试成绩</w:t>
            </w:r>
          </w:p>
          <w:p w14:paraId="6FF46A19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w w:val="90"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w w:val="90"/>
                <w:kern w:val="0"/>
                <w:szCs w:val="21"/>
              </w:rPr>
              <w:t>折算比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9723EA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Cs w:val="21"/>
              </w:rPr>
              <w:t>考　试</w:t>
            </w:r>
          </w:p>
          <w:p w14:paraId="574991F6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Cs w:val="21"/>
              </w:rPr>
              <w:t>总成绩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716EEC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Cs w:val="21"/>
              </w:rPr>
              <w:t>拟聘岗位排名名次</w:t>
            </w:r>
          </w:p>
        </w:tc>
      </w:tr>
      <w:tr w:rsidR="00FE1B1C" w:rsidRPr="009239A4" w14:paraId="72AC4BC7" w14:textId="77777777" w:rsidTr="0001259F">
        <w:trPr>
          <w:trHeight w:val="238"/>
          <w:jc w:val="center"/>
        </w:trPr>
        <w:tc>
          <w:tcPr>
            <w:tcW w:w="10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7B781DA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D65A2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10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0BEBB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spacing w:val="-26"/>
                <w:w w:val="80"/>
                <w:kern w:val="0"/>
                <w:sz w:val="24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205B2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13782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spacing w:val="-28"/>
                <w:w w:val="90"/>
                <w:sz w:val="24"/>
              </w:rPr>
            </w:pPr>
            <w:r w:rsidRPr="009239A4">
              <w:rPr>
                <w:rFonts w:ascii="仿宋_GB2312" w:eastAsia="仿宋_GB2312" w:hint="eastAsia"/>
                <w:b/>
                <w:spacing w:val="-28"/>
                <w:w w:val="90"/>
                <w:sz w:val="24"/>
              </w:rPr>
              <w:t>其中：加分</w:t>
            </w:r>
          </w:p>
        </w:tc>
        <w:tc>
          <w:tcPr>
            <w:tcW w:w="881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6B58C2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B38DED8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9F28A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w w:val="90"/>
                <w:kern w:val="0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A6B88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  <w:vAlign w:val="center"/>
          </w:tcPr>
          <w:p w14:paraId="3AABFA40" w14:textId="77777777" w:rsidR="00FE1B1C" w:rsidRPr="009239A4" w:rsidRDefault="00FE1B1C" w:rsidP="0001259F">
            <w:pPr>
              <w:widowControl/>
              <w:spacing w:line="24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</w:tr>
      <w:tr w:rsidR="00FE1B1C" w:rsidRPr="009239A4" w14:paraId="362782B6" w14:textId="77777777" w:rsidTr="0001259F">
        <w:trPr>
          <w:trHeight w:val="347"/>
          <w:jc w:val="center"/>
        </w:trPr>
        <w:tc>
          <w:tcPr>
            <w:tcW w:w="1008" w:type="dxa"/>
            <w:gridSpan w:val="2"/>
            <w:vAlign w:val="center"/>
          </w:tcPr>
          <w:p w14:paraId="56E40C06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  <w:vAlign w:val="center"/>
          </w:tcPr>
          <w:p w14:paraId="05AE3067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839A51" w14:textId="77777777" w:rsidR="00FE1B1C" w:rsidRPr="009239A4" w:rsidRDefault="00FE1B1C" w:rsidP="0001259F">
            <w:pPr>
              <w:widowControl/>
              <w:spacing w:line="26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3C010" w14:textId="77777777" w:rsidR="00FE1B1C" w:rsidRPr="009239A4" w:rsidRDefault="00FE1B1C" w:rsidP="0001259F">
            <w:pPr>
              <w:widowControl/>
              <w:spacing w:line="26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1118" w:type="dxa"/>
            <w:gridSpan w:val="3"/>
            <w:tcMar>
              <w:left w:w="0" w:type="dxa"/>
              <w:right w:w="0" w:type="dxa"/>
            </w:tcMar>
            <w:vAlign w:val="center"/>
          </w:tcPr>
          <w:p w14:paraId="4DABE6DA" w14:textId="77777777" w:rsidR="00FE1B1C" w:rsidRPr="009239A4" w:rsidRDefault="00FE1B1C" w:rsidP="0001259F">
            <w:pPr>
              <w:widowControl/>
              <w:spacing w:line="260" w:lineRule="exact"/>
              <w:jc w:val="center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56C40626" w14:textId="77777777" w:rsidR="00FE1B1C" w:rsidRPr="009239A4" w:rsidRDefault="00FE1B1C" w:rsidP="0001259F">
            <w:pPr>
              <w:widowControl/>
              <w:spacing w:line="26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2CBF30" w14:textId="77777777" w:rsidR="00FE1B1C" w:rsidRPr="009239A4" w:rsidRDefault="00FE1B1C" w:rsidP="0001259F">
            <w:pPr>
              <w:widowControl/>
              <w:spacing w:line="26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AF770C" w14:textId="77777777" w:rsidR="00FE1B1C" w:rsidRPr="009239A4" w:rsidRDefault="00FE1B1C" w:rsidP="0001259F">
            <w:pPr>
              <w:widowControl/>
              <w:spacing w:line="26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76BC55" w14:textId="77777777" w:rsidR="00FE1B1C" w:rsidRPr="009239A4" w:rsidRDefault="00FE1B1C" w:rsidP="0001259F">
            <w:pPr>
              <w:widowControl/>
              <w:spacing w:line="26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23F2D5" w14:textId="77777777" w:rsidR="00FE1B1C" w:rsidRPr="009239A4" w:rsidRDefault="00FE1B1C" w:rsidP="0001259F">
            <w:pPr>
              <w:widowControl/>
              <w:spacing w:line="26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</w:tr>
      <w:tr w:rsidR="00FE1B1C" w:rsidRPr="009239A4" w14:paraId="49ED4F40" w14:textId="77777777" w:rsidTr="0001259F">
        <w:trPr>
          <w:trHeight w:val="347"/>
          <w:jc w:val="center"/>
        </w:trPr>
        <w:tc>
          <w:tcPr>
            <w:tcW w:w="1008" w:type="dxa"/>
            <w:gridSpan w:val="2"/>
            <w:vAlign w:val="center"/>
          </w:tcPr>
          <w:p w14:paraId="24CE55D6" w14:textId="77777777" w:rsidR="00FE1B1C" w:rsidRPr="009239A4" w:rsidRDefault="00FE1B1C" w:rsidP="0001259F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体检结论</w:t>
            </w:r>
          </w:p>
        </w:tc>
        <w:tc>
          <w:tcPr>
            <w:tcW w:w="8314" w:type="dxa"/>
            <w:gridSpan w:val="19"/>
            <w:tcBorders>
              <w:top w:val="single" w:sz="4" w:space="0" w:color="auto"/>
            </w:tcBorders>
            <w:vAlign w:val="center"/>
          </w:tcPr>
          <w:p w14:paraId="1ABFC4CB" w14:textId="77777777" w:rsidR="00FE1B1C" w:rsidRPr="009239A4" w:rsidRDefault="00FE1B1C" w:rsidP="0001259F">
            <w:pPr>
              <w:widowControl/>
              <w:spacing w:line="26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</w:rPr>
              <w:t>合格</w:t>
            </w:r>
          </w:p>
        </w:tc>
      </w:tr>
      <w:tr w:rsidR="00FE1B1C" w:rsidRPr="009239A4" w14:paraId="601C2793" w14:textId="77777777" w:rsidTr="0001259F">
        <w:trPr>
          <w:trHeight w:val="3324"/>
          <w:jc w:val="center"/>
        </w:trPr>
        <w:tc>
          <w:tcPr>
            <w:tcW w:w="4667" w:type="dxa"/>
            <w:gridSpan w:val="12"/>
            <w:vAlign w:val="center"/>
          </w:tcPr>
          <w:p w14:paraId="30062A3C" w14:textId="77777777" w:rsidR="00FE1B1C" w:rsidRPr="009239A4" w:rsidRDefault="00FE1B1C" w:rsidP="0001259F">
            <w:pPr>
              <w:widowControl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</w:p>
          <w:p w14:paraId="778F0D6B" w14:textId="77777777" w:rsidR="00FE1B1C" w:rsidRPr="009239A4" w:rsidRDefault="00FE1B1C" w:rsidP="0001259F">
            <w:pPr>
              <w:widowControl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用人单位意见（章）：</w:t>
            </w:r>
          </w:p>
          <w:p w14:paraId="4602C8F7" w14:textId="77777777" w:rsidR="00FE1B1C" w:rsidRPr="009239A4" w:rsidRDefault="00FE1B1C" w:rsidP="0001259F">
            <w:pPr>
              <w:widowControl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73E498C0" w14:textId="77777777" w:rsidR="00FE1B1C" w:rsidRPr="009239A4" w:rsidRDefault="00FE1B1C" w:rsidP="0001259F">
            <w:pPr>
              <w:widowControl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23C4E29B" w14:textId="77777777" w:rsidR="00FE1B1C" w:rsidRDefault="00FE1B1C" w:rsidP="0001259F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根据川人发〔2006〕34 号文报请审核</w:t>
            </w:r>
          </w:p>
          <w:p w14:paraId="53361AAA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确认。</w:t>
            </w:r>
          </w:p>
          <w:p w14:paraId="5DA9DB1A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58474B23" w14:textId="77777777" w:rsidR="00FE1B1C" w:rsidRPr="009239A4" w:rsidRDefault="00FE1B1C" w:rsidP="0001259F">
            <w:pPr>
              <w:widowControl/>
              <w:ind w:right="480"/>
              <w:jc w:val="righ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（盖章）</w:t>
            </w:r>
          </w:p>
          <w:p w14:paraId="421A5DA0" w14:textId="77777777" w:rsidR="00FE1B1C" w:rsidRPr="009239A4" w:rsidRDefault="00FE1B1C" w:rsidP="0001259F">
            <w:pPr>
              <w:widowControl/>
              <w:jc w:val="right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202</w:t>
            </w:r>
            <w:r>
              <w:rPr>
                <w:rFonts w:ascii="仿宋_GB2312" w:eastAsia="仿宋_GB2312"/>
                <w:kern w:val="0"/>
                <w:sz w:val="24"/>
                <w:szCs w:val="20"/>
              </w:rPr>
              <w:t>2</w:t>
            </w: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年   月   日</w:t>
            </w:r>
          </w:p>
        </w:tc>
        <w:tc>
          <w:tcPr>
            <w:tcW w:w="4655" w:type="dxa"/>
            <w:gridSpan w:val="9"/>
            <w:vAlign w:val="center"/>
          </w:tcPr>
          <w:p w14:paraId="088689C9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</w:p>
          <w:p w14:paraId="2C60A283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主管部门审核意见（章）：</w:t>
            </w:r>
          </w:p>
          <w:p w14:paraId="124741CD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52B41084" w14:textId="77777777" w:rsidR="00FE1B1C" w:rsidRPr="009239A4" w:rsidRDefault="00FE1B1C" w:rsidP="0001259F">
            <w:pPr>
              <w:widowControl/>
              <w:spacing w:line="300" w:lineRule="exact"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60EA76E3" w14:textId="77777777" w:rsidR="00FE1B1C" w:rsidRPr="009239A4" w:rsidRDefault="00FE1B1C" w:rsidP="0001259F">
            <w:pPr>
              <w:widowControl/>
              <w:spacing w:line="300" w:lineRule="exact"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经审核，同意确认。</w:t>
            </w:r>
          </w:p>
          <w:p w14:paraId="1DDFC1A0" w14:textId="77777777" w:rsidR="00FE1B1C" w:rsidRPr="009239A4" w:rsidRDefault="00FE1B1C" w:rsidP="0001259F">
            <w:pPr>
              <w:widowControl/>
              <w:tabs>
                <w:tab w:val="left" w:pos="4032"/>
              </w:tabs>
              <w:ind w:rightChars="152" w:right="319"/>
              <w:jc w:val="lef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2C13E4D4" w14:textId="77777777" w:rsidR="00FE1B1C" w:rsidRPr="009239A4" w:rsidRDefault="00FE1B1C" w:rsidP="0001259F">
            <w:pPr>
              <w:widowControl/>
              <w:tabs>
                <w:tab w:val="left" w:pos="4032"/>
              </w:tabs>
              <w:ind w:rightChars="152" w:right="319"/>
              <w:jc w:val="right"/>
              <w:rPr>
                <w:rFonts w:ascii="仿宋_GB2312" w:eastAsia="仿宋_GB2312"/>
                <w:kern w:val="0"/>
                <w:sz w:val="24"/>
                <w:szCs w:val="20"/>
              </w:rPr>
            </w:pPr>
          </w:p>
          <w:p w14:paraId="123E5A5B" w14:textId="77777777" w:rsidR="00FE1B1C" w:rsidRPr="009239A4" w:rsidRDefault="00FE1B1C" w:rsidP="0001259F">
            <w:pPr>
              <w:widowControl/>
              <w:tabs>
                <w:tab w:val="left" w:pos="4032"/>
              </w:tabs>
              <w:ind w:rightChars="152" w:right="319"/>
              <w:jc w:val="righ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（盖章）</w:t>
            </w:r>
          </w:p>
          <w:p w14:paraId="7D1D1784" w14:textId="77777777" w:rsidR="00FE1B1C" w:rsidRPr="009239A4" w:rsidRDefault="00FE1B1C" w:rsidP="0001259F">
            <w:pPr>
              <w:widowControl/>
              <w:ind w:rightChars="51" w:right="107"/>
              <w:jc w:val="right"/>
              <w:rPr>
                <w:rFonts w:ascii="仿宋_GB2312" w:eastAsia="仿宋_GB2312"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kern w:val="0"/>
                <w:sz w:val="24"/>
                <w:szCs w:val="20"/>
              </w:rPr>
              <w:t>年　　月　　日</w:t>
            </w:r>
          </w:p>
        </w:tc>
      </w:tr>
      <w:tr w:rsidR="00FE1B1C" w:rsidRPr="009239A4" w14:paraId="7EF8D691" w14:textId="77777777" w:rsidTr="0001259F">
        <w:trPr>
          <w:trHeight w:val="2044"/>
          <w:jc w:val="center"/>
        </w:trPr>
        <w:tc>
          <w:tcPr>
            <w:tcW w:w="93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FB9" w14:textId="77777777" w:rsidR="00FE1B1C" w:rsidRPr="009239A4" w:rsidRDefault="00FE1B1C" w:rsidP="0001259F">
            <w:pPr>
              <w:widowControl/>
              <w:jc w:val="left"/>
              <w:rPr>
                <w:rFonts w:ascii="仿宋_GB2312" w:eastAsia="仿宋_GB2312"/>
                <w:b/>
                <w:kern w:val="0"/>
                <w:sz w:val="24"/>
                <w:szCs w:val="20"/>
              </w:rPr>
            </w:pPr>
            <w:r w:rsidRPr="009239A4">
              <w:rPr>
                <w:rFonts w:ascii="仿宋_GB2312" w:eastAsia="仿宋_GB2312" w:hint="eastAsia"/>
                <w:b/>
                <w:kern w:val="0"/>
                <w:sz w:val="24"/>
                <w:szCs w:val="20"/>
              </w:rPr>
              <w:t>备注：</w:t>
            </w:r>
          </w:p>
        </w:tc>
      </w:tr>
    </w:tbl>
    <w:p w14:paraId="2B4C7B21" w14:textId="77777777" w:rsidR="00FE1B1C" w:rsidRPr="00282346" w:rsidRDefault="00FE1B1C" w:rsidP="00FE1B1C">
      <w:pPr>
        <w:spacing w:line="200" w:lineRule="exact"/>
        <w:jc w:val="center"/>
        <w:rPr>
          <w:b/>
          <w:bCs/>
          <w:sz w:val="36"/>
        </w:rPr>
      </w:pPr>
    </w:p>
    <w:p w14:paraId="301C5D9B" w14:textId="77777777" w:rsidR="00FE1B1C" w:rsidRPr="009239A4" w:rsidRDefault="00FE1B1C" w:rsidP="00FE1B1C">
      <w:pPr>
        <w:spacing w:line="60" w:lineRule="exact"/>
        <w:ind w:rightChars="406" w:right="853"/>
        <w:rPr>
          <w:rFonts w:ascii="仿宋_GB2312" w:eastAsia="仿宋_GB2312"/>
          <w:sz w:val="24"/>
        </w:rPr>
      </w:pPr>
    </w:p>
    <w:p w14:paraId="4B3FDB20" w14:textId="77777777" w:rsidR="00FE1B1C" w:rsidRPr="009239A4" w:rsidRDefault="00FE1B1C" w:rsidP="00FE1B1C">
      <w:pPr>
        <w:spacing w:line="240" w:lineRule="exact"/>
        <w:ind w:rightChars="406" w:right="853"/>
        <w:rPr>
          <w:rFonts w:ascii="仿宋_GB2312" w:eastAsia="仿宋_GB2312"/>
          <w:b/>
          <w:sz w:val="24"/>
        </w:rPr>
      </w:pPr>
      <w:r w:rsidRPr="009239A4">
        <w:rPr>
          <w:rFonts w:ascii="仿宋_GB2312" w:eastAsia="仿宋_GB2312" w:hint="eastAsia"/>
          <w:b/>
          <w:sz w:val="24"/>
        </w:rPr>
        <w:t>注：①本表请双面复印。②本表一式三份。</w:t>
      </w:r>
    </w:p>
    <w:p w14:paraId="363CD755" w14:textId="77777777" w:rsidR="00FE1B1C" w:rsidRDefault="00FE1B1C" w:rsidP="00FE1B1C"/>
    <w:p w14:paraId="6A913286" w14:textId="4505081A" w:rsidR="00FB6FBE" w:rsidRDefault="00FB6FBE" w:rsidP="00FB6FBE"/>
    <w:p w14:paraId="6D14B3DF" w14:textId="4E455777" w:rsidR="00FE1B1C" w:rsidRDefault="00FE1B1C" w:rsidP="00FB6FBE"/>
    <w:p w14:paraId="553947F8" w14:textId="118AE9D6" w:rsidR="00FE1B1C" w:rsidRDefault="00FE1B1C" w:rsidP="00FB6FBE"/>
    <w:p w14:paraId="19396A12" w14:textId="4AA6F846" w:rsidR="00FE1B1C" w:rsidRDefault="00FE1B1C" w:rsidP="00FB6FBE"/>
    <w:p w14:paraId="028F7711" w14:textId="54D76E4A" w:rsidR="00FE1B1C" w:rsidRDefault="00FE1B1C" w:rsidP="00FB6FBE"/>
    <w:p w14:paraId="67AEDFAE" w14:textId="3AC7FC0A" w:rsidR="00FE1B1C" w:rsidRDefault="00FE1B1C" w:rsidP="00FB6FBE"/>
    <w:p w14:paraId="7EFF33B7" w14:textId="77777777" w:rsidR="00FE1B1C" w:rsidRPr="00FE1B1C" w:rsidRDefault="00FE1B1C" w:rsidP="00FB6FBE">
      <w:bookmarkStart w:id="0" w:name="_GoBack"/>
      <w:bookmarkEnd w:id="0"/>
    </w:p>
    <w:sectPr w:rsidR="00FE1B1C" w:rsidRPr="00FE1B1C" w:rsidSect="00E71098">
      <w:footerReference w:type="default" r:id="rId8"/>
      <w:pgSz w:w="11906" w:h="16838"/>
      <w:pgMar w:top="1440" w:right="1797" w:bottom="1440" w:left="1797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C566" w14:textId="77777777" w:rsidR="00CD33BD" w:rsidRDefault="00CD33BD" w:rsidP="003D2372">
      <w:r>
        <w:separator/>
      </w:r>
    </w:p>
  </w:endnote>
  <w:endnote w:type="continuationSeparator" w:id="0">
    <w:p w14:paraId="307C9A09" w14:textId="77777777" w:rsidR="00CD33BD" w:rsidRDefault="00CD33BD" w:rsidP="003D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55AD" w14:textId="53FAE118" w:rsidR="002C0380" w:rsidRDefault="002C0380">
    <w:pPr>
      <w:pStyle w:val="a5"/>
      <w:jc w:val="center"/>
    </w:pPr>
  </w:p>
  <w:p w14:paraId="241B5DD8" w14:textId="77777777" w:rsidR="001510F7" w:rsidRDefault="001510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F56E" w14:textId="77777777" w:rsidR="00CD33BD" w:rsidRDefault="00CD33BD" w:rsidP="003D2372">
      <w:r>
        <w:separator/>
      </w:r>
    </w:p>
  </w:footnote>
  <w:footnote w:type="continuationSeparator" w:id="0">
    <w:p w14:paraId="0F8DE847" w14:textId="77777777" w:rsidR="00CD33BD" w:rsidRDefault="00CD33BD" w:rsidP="003D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836"/>
    <w:multiLevelType w:val="hybridMultilevel"/>
    <w:tmpl w:val="A77EF876"/>
    <w:lvl w:ilvl="0" w:tplc="0F4AE4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A3C5C"/>
    <w:multiLevelType w:val="hybridMultilevel"/>
    <w:tmpl w:val="0A4EBA9E"/>
    <w:lvl w:ilvl="0" w:tplc="CF00A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D0B02"/>
    <w:multiLevelType w:val="hybridMultilevel"/>
    <w:tmpl w:val="8A3E0154"/>
    <w:lvl w:ilvl="0" w:tplc="B64898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0C7A50C0"/>
    <w:multiLevelType w:val="hybridMultilevel"/>
    <w:tmpl w:val="39469B6E"/>
    <w:lvl w:ilvl="0" w:tplc="5CC8DC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192283"/>
    <w:multiLevelType w:val="hybridMultilevel"/>
    <w:tmpl w:val="E5D849C0"/>
    <w:lvl w:ilvl="0" w:tplc="744AD34E">
      <w:start w:val="1"/>
      <w:numFmt w:val="decimal"/>
      <w:lvlText w:val="%1."/>
      <w:lvlJc w:val="left"/>
      <w:pPr>
        <w:ind w:left="1320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5" w15:restartNumberingAfterBreak="0">
    <w:nsid w:val="22E73590"/>
    <w:multiLevelType w:val="hybridMultilevel"/>
    <w:tmpl w:val="39606F68"/>
    <w:lvl w:ilvl="0" w:tplc="35E4F6D0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35925D14"/>
    <w:multiLevelType w:val="hybridMultilevel"/>
    <w:tmpl w:val="769CD10C"/>
    <w:lvl w:ilvl="0" w:tplc="532E975E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461A0C52"/>
    <w:multiLevelType w:val="multilevel"/>
    <w:tmpl w:val="D23E26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C615991"/>
    <w:multiLevelType w:val="hybridMultilevel"/>
    <w:tmpl w:val="D39EF9DA"/>
    <w:lvl w:ilvl="0" w:tplc="96B662F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581975A6"/>
    <w:multiLevelType w:val="hybridMultilevel"/>
    <w:tmpl w:val="49EAF930"/>
    <w:lvl w:ilvl="0" w:tplc="5FC6C9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B4627E"/>
    <w:multiLevelType w:val="hybridMultilevel"/>
    <w:tmpl w:val="DB863DF2"/>
    <w:lvl w:ilvl="0" w:tplc="51FE09AE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5B966108"/>
    <w:multiLevelType w:val="hybridMultilevel"/>
    <w:tmpl w:val="660A0804"/>
    <w:lvl w:ilvl="0" w:tplc="8EF4CBF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EC778B"/>
    <w:multiLevelType w:val="hybridMultilevel"/>
    <w:tmpl w:val="48A0760C"/>
    <w:lvl w:ilvl="0" w:tplc="0E682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22030C"/>
    <w:multiLevelType w:val="hybridMultilevel"/>
    <w:tmpl w:val="054E0294"/>
    <w:lvl w:ilvl="0" w:tplc="C8726F66">
      <w:start w:val="1"/>
      <w:numFmt w:val="japaneseCounting"/>
      <w:lvlText w:val="（%1）"/>
      <w:lvlJc w:val="left"/>
      <w:pPr>
        <w:ind w:left="165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4" w15:restartNumberingAfterBreak="0">
    <w:nsid w:val="7A223F8E"/>
    <w:multiLevelType w:val="hybridMultilevel"/>
    <w:tmpl w:val="C126558C"/>
    <w:lvl w:ilvl="0" w:tplc="5F4EB8E6">
      <w:start w:val="2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04D"/>
    <w:rsid w:val="00005D68"/>
    <w:rsid w:val="00010AFE"/>
    <w:rsid w:val="00010B7A"/>
    <w:rsid w:val="00013C92"/>
    <w:rsid w:val="000177A8"/>
    <w:rsid w:val="000220F8"/>
    <w:rsid w:val="0002273C"/>
    <w:rsid w:val="00022B58"/>
    <w:rsid w:val="000235DE"/>
    <w:rsid w:val="00033767"/>
    <w:rsid w:val="00034A5D"/>
    <w:rsid w:val="000530AF"/>
    <w:rsid w:val="00061B17"/>
    <w:rsid w:val="00066323"/>
    <w:rsid w:val="00072D01"/>
    <w:rsid w:val="00073E92"/>
    <w:rsid w:val="000772A2"/>
    <w:rsid w:val="00087CD3"/>
    <w:rsid w:val="00090662"/>
    <w:rsid w:val="0009187B"/>
    <w:rsid w:val="00095DA0"/>
    <w:rsid w:val="00097DC9"/>
    <w:rsid w:val="000A1AB0"/>
    <w:rsid w:val="000A5DDF"/>
    <w:rsid w:val="000A62EE"/>
    <w:rsid w:val="000B3A53"/>
    <w:rsid w:val="000C2A6D"/>
    <w:rsid w:val="000C3CED"/>
    <w:rsid w:val="000C5323"/>
    <w:rsid w:val="000D01B2"/>
    <w:rsid w:val="000D1AC0"/>
    <w:rsid w:val="000D20C2"/>
    <w:rsid w:val="000D366F"/>
    <w:rsid w:val="000D42DA"/>
    <w:rsid w:val="000E0AFA"/>
    <w:rsid w:val="000E31BA"/>
    <w:rsid w:val="000E4525"/>
    <w:rsid w:val="000E5E5B"/>
    <w:rsid w:val="000E68A9"/>
    <w:rsid w:val="000F0007"/>
    <w:rsid w:val="000F57AE"/>
    <w:rsid w:val="000F580A"/>
    <w:rsid w:val="000F59F0"/>
    <w:rsid w:val="000F5BFF"/>
    <w:rsid w:val="000F6A0A"/>
    <w:rsid w:val="000F75C7"/>
    <w:rsid w:val="00115B86"/>
    <w:rsid w:val="001246A6"/>
    <w:rsid w:val="001250AD"/>
    <w:rsid w:val="00125BF2"/>
    <w:rsid w:val="001331D5"/>
    <w:rsid w:val="00133D87"/>
    <w:rsid w:val="001348D9"/>
    <w:rsid w:val="001453CC"/>
    <w:rsid w:val="00146EB6"/>
    <w:rsid w:val="001510F7"/>
    <w:rsid w:val="00152D02"/>
    <w:rsid w:val="00153BE6"/>
    <w:rsid w:val="00164242"/>
    <w:rsid w:val="001664FF"/>
    <w:rsid w:val="00171F1A"/>
    <w:rsid w:val="00173EBE"/>
    <w:rsid w:val="00176C0F"/>
    <w:rsid w:val="00180ACD"/>
    <w:rsid w:val="00182DD7"/>
    <w:rsid w:val="00187C2A"/>
    <w:rsid w:val="00191AD6"/>
    <w:rsid w:val="00197B8C"/>
    <w:rsid w:val="001A604D"/>
    <w:rsid w:val="001C3470"/>
    <w:rsid w:val="001D077C"/>
    <w:rsid w:val="001D07E4"/>
    <w:rsid w:val="001D0C34"/>
    <w:rsid w:val="001D2195"/>
    <w:rsid w:val="001D2C89"/>
    <w:rsid w:val="001E13F4"/>
    <w:rsid w:val="001F2A38"/>
    <w:rsid w:val="001F3AC8"/>
    <w:rsid w:val="002012BA"/>
    <w:rsid w:val="00207806"/>
    <w:rsid w:val="00211972"/>
    <w:rsid w:val="0021344A"/>
    <w:rsid w:val="00215522"/>
    <w:rsid w:val="00223AD6"/>
    <w:rsid w:val="00223D96"/>
    <w:rsid w:val="00225C0D"/>
    <w:rsid w:val="00226F30"/>
    <w:rsid w:val="00227B48"/>
    <w:rsid w:val="00237FEA"/>
    <w:rsid w:val="002450F0"/>
    <w:rsid w:val="00246D0A"/>
    <w:rsid w:val="002501FE"/>
    <w:rsid w:val="002504E5"/>
    <w:rsid w:val="00253639"/>
    <w:rsid w:val="00263AE1"/>
    <w:rsid w:val="00265AE5"/>
    <w:rsid w:val="00270590"/>
    <w:rsid w:val="0027136E"/>
    <w:rsid w:val="00280C84"/>
    <w:rsid w:val="00283EC9"/>
    <w:rsid w:val="00284EC8"/>
    <w:rsid w:val="00286C8D"/>
    <w:rsid w:val="00296CB0"/>
    <w:rsid w:val="00297E4B"/>
    <w:rsid w:val="002A2FBE"/>
    <w:rsid w:val="002B0BF9"/>
    <w:rsid w:val="002B567E"/>
    <w:rsid w:val="002B75F4"/>
    <w:rsid w:val="002C035B"/>
    <w:rsid w:val="002C0380"/>
    <w:rsid w:val="002C22DC"/>
    <w:rsid w:val="002C44F3"/>
    <w:rsid w:val="002D15A9"/>
    <w:rsid w:val="002D6E4A"/>
    <w:rsid w:val="002E001B"/>
    <w:rsid w:val="002E6156"/>
    <w:rsid w:val="002F13EE"/>
    <w:rsid w:val="002F34E1"/>
    <w:rsid w:val="00301D0F"/>
    <w:rsid w:val="00307D4E"/>
    <w:rsid w:val="003136F7"/>
    <w:rsid w:val="00317204"/>
    <w:rsid w:val="003204F4"/>
    <w:rsid w:val="0032264E"/>
    <w:rsid w:val="00327148"/>
    <w:rsid w:val="0033458F"/>
    <w:rsid w:val="00336080"/>
    <w:rsid w:val="00341148"/>
    <w:rsid w:val="00341CA0"/>
    <w:rsid w:val="00351358"/>
    <w:rsid w:val="00354333"/>
    <w:rsid w:val="00356430"/>
    <w:rsid w:val="00356A6E"/>
    <w:rsid w:val="00361221"/>
    <w:rsid w:val="00364318"/>
    <w:rsid w:val="00364DF1"/>
    <w:rsid w:val="003704A9"/>
    <w:rsid w:val="00376530"/>
    <w:rsid w:val="00383053"/>
    <w:rsid w:val="00383080"/>
    <w:rsid w:val="003843A8"/>
    <w:rsid w:val="003847B3"/>
    <w:rsid w:val="00384A92"/>
    <w:rsid w:val="00392DF7"/>
    <w:rsid w:val="0039577F"/>
    <w:rsid w:val="003A1596"/>
    <w:rsid w:val="003A5A22"/>
    <w:rsid w:val="003B5E6E"/>
    <w:rsid w:val="003C435D"/>
    <w:rsid w:val="003C4D09"/>
    <w:rsid w:val="003D0C56"/>
    <w:rsid w:val="003D2372"/>
    <w:rsid w:val="003D4712"/>
    <w:rsid w:val="003D4D58"/>
    <w:rsid w:val="003D755D"/>
    <w:rsid w:val="003E1144"/>
    <w:rsid w:val="00402949"/>
    <w:rsid w:val="00406E5A"/>
    <w:rsid w:val="00413847"/>
    <w:rsid w:val="00415B37"/>
    <w:rsid w:val="00424B8C"/>
    <w:rsid w:val="0042691B"/>
    <w:rsid w:val="00430B2C"/>
    <w:rsid w:val="00431FC4"/>
    <w:rsid w:val="00434CC6"/>
    <w:rsid w:val="00434CCE"/>
    <w:rsid w:val="004416EE"/>
    <w:rsid w:val="00441AA6"/>
    <w:rsid w:val="0044483F"/>
    <w:rsid w:val="00445F38"/>
    <w:rsid w:val="00452B7C"/>
    <w:rsid w:val="00454550"/>
    <w:rsid w:val="00460F8B"/>
    <w:rsid w:val="00464184"/>
    <w:rsid w:val="0046767D"/>
    <w:rsid w:val="00467994"/>
    <w:rsid w:val="004706E0"/>
    <w:rsid w:val="004720BC"/>
    <w:rsid w:val="0048059E"/>
    <w:rsid w:val="00483DEE"/>
    <w:rsid w:val="00483FBA"/>
    <w:rsid w:val="00483FED"/>
    <w:rsid w:val="004855D3"/>
    <w:rsid w:val="004923A5"/>
    <w:rsid w:val="00492EA7"/>
    <w:rsid w:val="00497426"/>
    <w:rsid w:val="004A07F7"/>
    <w:rsid w:val="004A1C1A"/>
    <w:rsid w:val="004A2DCC"/>
    <w:rsid w:val="004A3F8E"/>
    <w:rsid w:val="004A67FD"/>
    <w:rsid w:val="004B0285"/>
    <w:rsid w:val="004B069E"/>
    <w:rsid w:val="004B3FF4"/>
    <w:rsid w:val="004B7438"/>
    <w:rsid w:val="004B7A61"/>
    <w:rsid w:val="004C2ED4"/>
    <w:rsid w:val="004D3F51"/>
    <w:rsid w:val="004E6110"/>
    <w:rsid w:val="004E7D62"/>
    <w:rsid w:val="004F2A86"/>
    <w:rsid w:val="004F7593"/>
    <w:rsid w:val="005036F6"/>
    <w:rsid w:val="005049B9"/>
    <w:rsid w:val="00504E36"/>
    <w:rsid w:val="005107E6"/>
    <w:rsid w:val="00511F29"/>
    <w:rsid w:val="005131AC"/>
    <w:rsid w:val="0051440D"/>
    <w:rsid w:val="00527674"/>
    <w:rsid w:val="0053173D"/>
    <w:rsid w:val="0053210C"/>
    <w:rsid w:val="0053250B"/>
    <w:rsid w:val="00532A00"/>
    <w:rsid w:val="00533517"/>
    <w:rsid w:val="00533C28"/>
    <w:rsid w:val="005345F2"/>
    <w:rsid w:val="0053479B"/>
    <w:rsid w:val="00540750"/>
    <w:rsid w:val="005444EB"/>
    <w:rsid w:val="0054457D"/>
    <w:rsid w:val="00545B3C"/>
    <w:rsid w:val="00551C7F"/>
    <w:rsid w:val="00554E1D"/>
    <w:rsid w:val="0055527F"/>
    <w:rsid w:val="00557086"/>
    <w:rsid w:val="00563DDB"/>
    <w:rsid w:val="00574139"/>
    <w:rsid w:val="00582268"/>
    <w:rsid w:val="00584CDF"/>
    <w:rsid w:val="00585B1C"/>
    <w:rsid w:val="00593AA3"/>
    <w:rsid w:val="00594329"/>
    <w:rsid w:val="005A55BF"/>
    <w:rsid w:val="005A62C5"/>
    <w:rsid w:val="005B182B"/>
    <w:rsid w:val="005B23BC"/>
    <w:rsid w:val="005B59A2"/>
    <w:rsid w:val="005C60A4"/>
    <w:rsid w:val="005C6EA7"/>
    <w:rsid w:val="005D4781"/>
    <w:rsid w:val="005D6E45"/>
    <w:rsid w:val="005E10A2"/>
    <w:rsid w:val="005E53A3"/>
    <w:rsid w:val="005E62EA"/>
    <w:rsid w:val="005E6570"/>
    <w:rsid w:val="005F244C"/>
    <w:rsid w:val="005F3214"/>
    <w:rsid w:val="0062419C"/>
    <w:rsid w:val="00630AD7"/>
    <w:rsid w:val="00632D4C"/>
    <w:rsid w:val="006338D9"/>
    <w:rsid w:val="0063691A"/>
    <w:rsid w:val="00637187"/>
    <w:rsid w:val="00637B84"/>
    <w:rsid w:val="00642DC5"/>
    <w:rsid w:val="0064517E"/>
    <w:rsid w:val="00651A19"/>
    <w:rsid w:val="00661CE7"/>
    <w:rsid w:val="00665D98"/>
    <w:rsid w:val="00665DFF"/>
    <w:rsid w:val="00670183"/>
    <w:rsid w:val="0067209F"/>
    <w:rsid w:val="00674645"/>
    <w:rsid w:val="00681CA1"/>
    <w:rsid w:val="006843D4"/>
    <w:rsid w:val="006844A9"/>
    <w:rsid w:val="006878BA"/>
    <w:rsid w:val="0069061B"/>
    <w:rsid w:val="00692793"/>
    <w:rsid w:val="00694646"/>
    <w:rsid w:val="006A1448"/>
    <w:rsid w:val="006A35A4"/>
    <w:rsid w:val="006A4556"/>
    <w:rsid w:val="006A4C86"/>
    <w:rsid w:val="006A7174"/>
    <w:rsid w:val="006B150B"/>
    <w:rsid w:val="006B78E8"/>
    <w:rsid w:val="006C525B"/>
    <w:rsid w:val="006C56A0"/>
    <w:rsid w:val="006D22AF"/>
    <w:rsid w:val="006D2FB9"/>
    <w:rsid w:val="006D7D63"/>
    <w:rsid w:val="006E2D13"/>
    <w:rsid w:val="006E40F4"/>
    <w:rsid w:val="006E50B8"/>
    <w:rsid w:val="006F1CE6"/>
    <w:rsid w:val="00705B44"/>
    <w:rsid w:val="00715A56"/>
    <w:rsid w:val="00732A1E"/>
    <w:rsid w:val="00733195"/>
    <w:rsid w:val="00734019"/>
    <w:rsid w:val="007348CD"/>
    <w:rsid w:val="00742BF8"/>
    <w:rsid w:val="00743CC3"/>
    <w:rsid w:val="00752818"/>
    <w:rsid w:val="0075529B"/>
    <w:rsid w:val="00756D70"/>
    <w:rsid w:val="00770D56"/>
    <w:rsid w:val="00772EEC"/>
    <w:rsid w:val="00776329"/>
    <w:rsid w:val="007771FB"/>
    <w:rsid w:val="00777A6A"/>
    <w:rsid w:val="007825C6"/>
    <w:rsid w:val="0078483F"/>
    <w:rsid w:val="00790B35"/>
    <w:rsid w:val="00796F0D"/>
    <w:rsid w:val="007A2A49"/>
    <w:rsid w:val="007A3917"/>
    <w:rsid w:val="007A6838"/>
    <w:rsid w:val="007A6891"/>
    <w:rsid w:val="007A7C22"/>
    <w:rsid w:val="007B3C7C"/>
    <w:rsid w:val="007B4C96"/>
    <w:rsid w:val="007C0D1D"/>
    <w:rsid w:val="007C1435"/>
    <w:rsid w:val="007C5019"/>
    <w:rsid w:val="007C606A"/>
    <w:rsid w:val="007D0CB2"/>
    <w:rsid w:val="007E3E7D"/>
    <w:rsid w:val="007E7B8A"/>
    <w:rsid w:val="007F3A0A"/>
    <w:rsid w:val="007F3FE6"/>
    <w:rsid w:val="007F7D22"/>
    <w:rsid w:val="0080344F"/>
    <w:rsid w:val="00805219"/>
    <w:rsid w:val="00811D93"/>
    <w:rsid w:val="00841E03"/>
    <w:rsid w:val="00842F89"/>
    <w:rsid w:val="008508C8"/>
    <w:rsid w:val="008509D6"/>
    <w:rsid w:val="00851E2D"/>
    <w:rsid w:val="00855218"/>
    <w:rsid w:val="008574F5"/>
    <w:rsid w:val="008618CD"/>
    <w:rsid w:val="00863C12"/>
    <w:rsid w:val="00874034"/>
    <w:rsid w:val="0088150A"/>
    <w:rsid w:val="00885B14"/>
    <w:rsid w:val="00885C01"/>
    <w:rsid w:val="0089311B"/>
    <w:rsid w:val="0089493E"/>
    <w:rsid w:val="008A1C7E"/>
    <w:rsid w:val="008A3461"/>
    <w:rsid w:val="008B5863"/>
    <w:rsid w:val="008C0047"/>
    <w:rsid w:val="008C13C0"/>
    <w:rsid w:val="008C1E2F"/>
    <w:rsid w:val="008C1EDA"/>
    <w:rsid w:val="008C24C3"/>
    <w:rsid w:val="008C4B14"/>
    <w:rsid w:val="008C4DDF"/>
    <w:rsid w:val="008C5C7C"/>
    <w:rsid w:val="008D3373"/>
    <w:rsid w:val="008E0B63"/>
    <w:rsid w:val="008E3B20"/>
    <w:rsid w:val="008E7672"/>
    <w:rsid w:val="008F7AD7"/>
    <w:rsid w:val="0090169C"/>
    <w:rsid w:val="009032E2"/>
    <w:rsid w:val="00911F41"/>
    <w:rsid w:val="0092180C"/>
    <w:rsid w:val="009243DA"/>
    <w:rsid w:val="00926491"/>
    <w:rsid w:val="0092683C"/>
    <w:rsid w:val="009273AA"/>
    <w:rsid w:val="00934C85"/>
    <w:rsid w:val="009438E6"/>
    <w:rsid w:val="00947F7F"/>
    <w:rsid w:val="00950ABA"/>
    <w:rsid w:val="00953F24"/>
    <w:rsid w:val="0095724F"/>
    <w:rsid w:val="00964F1C"/>
    <w:rsid w:val="00965D04"/>
    <w:rsid w:val="00966EF7"/>
    <w:rsid w:val="00970856"/>
    <w:rsid w:val="00972182"/>
    <w:rsid w:val="00983AC5"/>
    <w:rsid w:val="00983AC9"/>
    <w:rsid w:val="00985CD1"/>
    <w:rsid w:val="009945FC"/>
    <w:rsid w:val="009B37A7"/>
    <w:rsid w:val="009B3EA7"/>
    <w:rsid w:val="009B45F3"/>
    <w:rsid w:val="009B4B9A"/>
    <w:rsid w:val="009C0058"/>
    <w:rsid w:val="009C3544"/>
    <w:rsid w:val="009C626B"/>
    <w:rsid w:val="009C696F"/>
    <w:rsid w:val="009D40F0"/>
    <w:rsid w:val="009E0971"/>
    <w:rsid w:val="009E5913"/>
    <w:rsid w:val="009E654D"/>
    <w:rsid w:val="009E7B4F"/>
    <w:rsid w:val="009F31F9"/>
    <w:rsid w:val="009F4226"/>
    <w:rsid w:val="00A00B63"/>
    <w:rsid w:val="00A051AD"/>
    <w:rsid w:val="00A06378"/>
    <w:rsid w:val="00A11341"/>
    <w:rsid w:val="00A12C34"/>
    <w:rsid w:val="00A15560"/>
    <w:rsid w:val="00A17C11"/>
    <w:rsid w:val="00A2089D"/>
    <w:rsid w:val="00A21ED6"/>
    <w:rsid w:val="00A30F9D"/>
    <w:rsid w:val="00A35396"/>
    <w:rsid w:val="00A372AD"/>
    <w:rsid w:val="00A37E42"/>
    <w:rsid w:val="00A41C9C"/>
    <w:rsid w:val="00A446C3"/>
    <w:rsid w:val="00A4566C"/>
    <w:rsid w:val="00A5180E"/>
    <w:rsid w:val="00A56886"/>
    <w:rsid w:val="00A67E1C"/>
    <w:rsid w:val="00A7501A"/>
    <w:rsid w:val="00A830D8"/>
    <w:rsid w:val="00A90640"/>
    <w:rsid w:val="00A97DD5"/>
    <w:rsid w:val="00AA6C98"/>
    <w:rsid w:val="00AB1629"/>
    <w:rsid w:val="00AB1700"/>
    <w:rsid w:val="00AB7D3F"/>
    <w:rsid w:val="00AC7FDE"/>
    <w:rsid w:val="00AD1062"/>
    <w:rsid w:val="00AD71FC"/>
    <w:rsid w:val="00AE45A4"/>
    <w:rsid w:val="00AE795C"/>
    <w:rsid w:val="00AF1932"/>
    <w:rsid w:val="00AF5163"/>
    <w:rsid w:val="00B01E32"/>
    <w:rsid w:val="00B114B5"/>
    <w:rsid w:val="00B1483E"/>
    <w:rsid w:val="00B17930"/>
    <w:rsid w:val="00B204D8"/>
    <w:rsid w:val="00B22F96"/>
    <w:rsid w:val="00B2621B"/>
    <w:rsid w:val="00B26819"/>
    <w:rsid w:val="00B2694B"/>
    <w:rsid w:val="00B3171C"/>
    <w:rsid w:val="00B3296A"/>
    <w:rsid w:val="00B360E1"/>
    <w:rsid w:val="00B36C9B"/>
    <w:rsid w:val="00B41281"/>
    <w:rsid w:val="00B4785C"/>
    <w:rsid w:val="00B51D30"/>
    <w:rsid w:val="00B52849"/>
    <w:rsid w:val="00B53187"/>
    <w:rsid w:val="00B540EA"/>
    <w:rsid w:val="00B605F4"/>
    <w:rsid w:val="00B7310F"/>
    <w:rsid w:val="00B76CC1"/>
    <w:rsid w:val="00B81129"/>
    <w:rsid w:val="00B8591E"/>
    <w:rsid w:val="00B95B55"/>
    <w:rsid w:val="00B960C1"/>
    <w:rsid w:val="00BA2631"/>
    <w:rsid w:val="00BA5174"/>
    <w:rsid w:val="00BA6791"/>
    <w:rsid w:val="00BC0C77"/>
    <w:rsid w:val="00BD50D9"/>
    <w:rsid w:val="00BE22C8"/>
    <w:rsid w:val="00BF2184"/>
    <w:rsid w:val="00BF47B4"/>
    <w:rsid w:val="00C0136C"/>
    <w:rsid w:val="00C04158"/>
    <w:rsid w:val="00C07C12"/>
    <w:rsid w:val="00C115F2"/>
    <w:rsid w:val="00C13783"/>
    <w:rsid w:val="00C15AFE"/>
    <w:rsid w:val="00C202CF"/>
    <w:rsid w:val="00C30F6A"/>
    <w:rsid w:val="00C3633A"/>
    <w:rsid w:val="00C4011D"/>
    <w:rsid w:val="00C42D9C"/>
    <w:rsid w:val="00C4513B"/>
    <w:rsid w:val="00C502C2"/>
    <w:rsid w:val="00C54FD4"/>
    <w:rsid w:val="00C55CEF"/>
    <w:rsid w:val="00C606B8"/>
    <w:rsid w:val="00C62FF0"/>
    <w:rsid w:val="00C7455F"/>
    <w:rsid w:val="00C751CA"/>
    <w:rsid w:val="00C83A53"/>
    <w:rsid w:val="00C850A5"/>
    <w:rsid w:val="00C87D55"/>
    <w:rsid w:val="00C915F0"/>
    <w:rsid w:val="00C91CCC"/>
    <w:rsid w:val="00C92839"/>
    <w:rsid w:val="00C95325"/>
    <w:rsid w:val="00C9635C"/>
    <w:rsid w:val="00CA232A"/>
    <w:rsid w:val="00CA4E28"/>
    <w:rsid w:val="00CB124B"/>
    <w:rsid w:val="00CB2466"/>
    <w:rsid w:val="00CB5473"/>
    <w:rsid w:val="00CB7392"/>
    <w:rsid w:val="00CB7EAD"/>
    <w:rsid w:val="00CC29F5"/>
    <w:rsid w:val="00CC382E"/>
    <w:rsid w:val="00CC3C79"/>
    <w:rsid w:val="00CC6DFF"/>
    <w:rsid w:val="00CC72EB"/>
    <w:rsid w:val="00CC7EAE"/>
    <w:rsid w:val="00CD33BD"/>
    <w:rsid w:val="00CD4A18"/>
    <w:rsid w:val="00CE2B55"/>
    <w:rsid w:val="00CE3CB0"/>
    <w:rsid w:val="00CE3CCA"/>
    <w:rsid w:val="00CE4475"/>
    <w:rsid w:val="00CE579B"/>
    <w:rsid w:val="00CF08CA"/>
    <w:rsid w:val="00D04EB9"/>
    <w:rsid w:val="00D07CA8"/>
    <w:rsid w:val="00D11F6E"/>
    <w:rsid w:val="00D135C7"/>
    <w:rsid w:val="00D1387A"/>
    <w:rsid w:val="00D14A72"/>
    <w:rsid w:val="00D15249"/>
    <w:rsid w:val="00D15DD3"/>
    <w:rsid w:val="00D17009"/>
    <w:rsid w:val="00D20816"/>
    <w:rsid w:val="00D238C1"/>
    <w:rsid w:val="00D307B1"/>
    <w:rsid w:val="00D35C5B"/>
    <w:rsid w:val="00D37808"/>
    <w:rsid w:val="00D400B6"/>
    <w:rsid w:val="00D40FE1"/>
    <w:rsid w:val="00D45247"/>
    <w:rsid w:val="00D45257"/>
    <w:rsid w:val="00D469F9"/>
    <w:rsid w:val="00D72998"/>
    <w:rsid w:val="00D73466"/>
    <w:rsid w:val="00D835B2"/>
    <w:rsid w:val="00D85939"/>
    <w:rsid w:val="00D85D33"/>
    <w:rsid w:val="00D86151"/>
    <w:rsid w:val="00DA6F87"/>
    <w:rsid w:val="00DB2A1E"/>
    <w:rsid w:val="00DB645B"/>
    <w:rsid w:val="00DC4B41"/>
    <w:rsid w:val="00DD5928"/>
    <w:rsid w:val="00DE688E"/>
    <w:rsid w:val="00DF38AD"/>
    <w:rsid w:val="00DF38BE"/>
    <w:rsid w:val="00DF56B7"/>
    <w:rsid w:val="00DF68DD"/>
    <w:rsid w:val="00E035A9"/>
    <w:rsid w:val="00E07073"/>
    <w:rsid w:val="00E10292"/>
    <w:rsid w:val="00E113C5"/>
    <w:rsid w:val="00E11909"/>
    <w:rsid w:val="00E12398"/>
    <w:rsid w:val="00E12F81"/>
    <w:rsid w:val="00E16740"/>
    <w:rsid w:val="00E16826"/>
    <w:rsid w:val="00E253B6"/>
    <w:rsid w:val="00E26E1C"/>
    <w:rsid w:val="00E27637"/>
    <w:rsid w:val="00E32A05"/>
    <w:rsid w:val="00E43147"/>
    <w:rsid w:val="00E434F8"/>
    <w:rsid w:val="00E46CBA"/>
    <w:rsid w:val="00E476D7"/>
    <w:rsid w:val="00E52B73"/>
    <w:rsid w:val="00E5537E"/>
    <w:rsid w:val="00E61471"/>
    <w:rsid w:val="00E62469"/>
    <w:rsid w:val="00E71098"/>
    <w:rsid w:val="00E91F37"/>
    <w:rsid w:val="00EA405E"/>
    <w:rsid w:val="00EA6800"/>
    <w:rsid w:val="00EA697F"/>
    <w:rsid w:val="00EB30FB"/>
    <w:rsid w:val="00EB6830"/>
    <w:rsid w:val="00EC2E2B"/>
    <w:rsid w:val="00EC3725"/>
    <w:rsid w:val="00EC43B3"/>
    <w:rsid w:val="00EC55D9"/>
    <w:rsid w:val="00EC5C4C"/>
    <w:rsid w:val="00ED1451"/>
    <w:rsid w:val="00ED4A69"/>
    <w:rsid w:val="00ED5AB6"/>
    <w:rsid w:val="00EE0510"/>
    <w:rsid w:val="00EE26D5"/>
    <w:rsid w:val="00EE6790"/>
    <w:rsid w:val="00EF5909"/>
    <w:rsid w:val="00EF69C5"/>
    <w:rsid w:val="00EF6A5D"/>
    <w:rsid w:val="00F03510"/>
    <w:rsid w:val="00F03DD0"/>
    <w:rsid w:val="00F04415"/>
    <w:rsid w:val="00F101EE"/>
    <w:rsid w:val="00F15F7A"/>
    <w:rsid w:val="00F162EB"/>
    <w:rsid w:val="00F240BB"/>
    <w:rsid w:val="00F24B2C"/>
    <w:rsid w:val="00F2540E"/>
    <w:rsid w:val="00F25BB6"/>
    <w:rsid w:val="00F30ABB"/>
    <w:rsid w:val="00F37435"/>
    <w:rsid w:val="00F43F2E"/>
    <w:rsid w:val="00F45C2B"/>
    <w:rsid w:val="00F5168A"/>
    <w:rsid w:val="00F574B0"/>
    <w:rsid w:val="00F67A22"/>
    <w:rsid w:val="00F7397B"/>
    <w:rsid w:val="00F75FCA"/>
    <w:rsid w:val="00F768EA"/>
    <w:rsid w:val="00F7765F"/>
    <w:rsid w:val="00F954DD"/>
    <w:rsid w:val="00FA1C9B"/>
    <w:rsid w:val="00FB25CF"/>
    <w:rsid w:val="00FB2A3C"/>
    <w:rsid w:val="00FB2BC2"/>
    <w:rsid w:val="00FB3D79"/>
    <w:rsid w:val="00FB6FBE"/>
    <w:rsid w:val="00FC415B"/>
    <w:rsid w:val="00FC7D3B"/>
    <w:rsid w:val="00FD7120"/>
    <w:rsid w:val="00FE0841"/>
    <w:rsid w:val="00FE0C00"/>
    <w:rsid w:val="00FE1B1C"/>
    <w:rsid w:val="00FE6786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874EA"/>
  <w15:docId w15:val="{3E1BE487-1767-4270-B290-10D099FF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3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2FBE"/>
    <w:pPr>
      <w:keepNext/>
      <w:keepLines/>
      <w:spacing w:line="36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2A2FBE"/>
    <w:pPr>
      <w:keepNext/>
      <w:keepLines/>
      <w:spacing w:line="360" w:lineRule="auto"/>
      <w:outlineLvl w:val="1"/>
    </w:pPr>
    <w:rPr>
      <w:rFonts w:ascii="Calibri Light" w:eastAsia="黑体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2A2FBE"/>
    <w:pPr>
      <w:keepNext/>
      <w:keepLines/>
      <w:spacing w:line="360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C1435"/>
    <w:pPr>
      <w:keepNext/>
      <w:keepLines/>
      <w:tabs>
        <w:tab w:val="num" w:pos="864"/>
      </w:tabs>
      <w:spacing w:before="280" w:beforeAutospacing="1" w:after="290" w:afterAutospacing="1" w:line="376" w:lineRule="auto"/>
      <w:ind w:left="864" w:hanging="864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1435"/>
    <w:pPr>
      <w:keepNext/>
      <w:keepLines/>
      <w:tabs>
        <w:tab w:val="num" w:pos="1008"/>
      </w:tabs>
      <w:spacing w:before="100" w:beforeAutospacing="1" w:after="100" w:afterAutospacing="1"/>
      <w:ind w:left="1008" w:hanging="1008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7C1435"/>
    <w:pPr>
      <w:keepNext/>
      <w:keepLines/>
      <w:tabs>
        <w:tab w:val="num" w:pos="1152"/>
      </w:tabs>
      <w:spacing w:before="100" w:beforeAutospacing="1" w:after="100" w:afterAutospacing="1"/>
      <w:ind w:left="1152" w:hanging="115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C1435"/>
    <w:pPr>
      <w:keepNext/>
      <w:keepLines/>
      <w:tabs>
        <w:tab w:val="num" w:pos="1296"/>
      </w:tabs>
      <w:spacing w:before="100" w:beforeAutospacing="1" w:after="100" w:afterAutospacing="1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7C1435"/>
    <w:pPr>
      <w:keepNext/>
      <w:keepLines/>
      <w:tabs>
        <w:tab w:val="num" w:pos="1440"/>
      </w:tabs>
      <w:spacing w:before="100" w:beforeAutospacing="1" w:after="100" w:afterAutospacing="1"/>
      <w:ind w:left="1440" w:hanging="1440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7C1435"/>
    <w:pPr>
      <w:keepNext/>
      <w:keepLines/>
      <w:tabs>
        <w:tab w:val="num" w:pos="1584"/>
      </w:tabs>
      <w:spacing w:before="100" w:beforeAutospacing="1" w:after="100" w:afterAutospacing="1"/>
      <w:ind w:left="1584" w:hanging="1584"/>
      <w:outlineLvl w:val="8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2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D23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2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2372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rsid w:val="002A2FBE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9"/>
    <w:rsid w:val="002A2FBE"/>
    <w:rPr>
      <w:rFonts w:ascii="Calibri Light" w:eastAsia="黑体" w:hAnsi="Calibri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2A2FBE"/>
    <w:rPr>
      <w:rFonts w:ascii="Times New Roman" w:eastAsia="黑体" w:hAnsi="Times New Roman" w:cs="Times New Roman"/>
      <w:b/>
      <w:bCs/>
      <w:sz w:val="30"/>
      <w:szCs w:val="32"/>
    </w:rPr>
  </w:style>
  <w:style w:type="character" w:customStyle="1" w:styleId="a7">
    <w:name w:val="批注框文本 字符"/>
    <w:link w:val="a8"/>
    <w:rsid w:val="003D2372"/>
    <w:rPr>
      <w:sz w:val="18"/>
      <w:szCs w:val="18"/>
    </w:rPr>
  </w:style>
  <w:style w:type="character" w:styleId="a9">
    <w:name w:val="Hyperlink"/>
    <w:uiPriority w:val="99"/>
    <w:rsid w:val="003D2372"/>
    <w:rPr>
      <w:strike w:val="0"/>
      <w:dstrike w:val="0"/>
      <w:color w:val="666666"/>
      <w:sz w:val="18"/>
      <w:szCs w:val="18"/>
      <w:u w:val="none"/>
    </w:rPr>
  </w:style>
  <w:style w:type="character" w:customStyle="1" w:styleId="aa">
    <w:name w:val="标题 字符"/>
    <w:link w:val="ab"/>
    <w:rsid w:val="002A2FBE"/>
    <w:rPr>
      <w:rFonts w:ascii="Cambria" w:eastAsia="黑体" w:hAnsi="Cambria" w:cs="Times New Roman"/>
      <w:b/>
      <w:bCs/>
      <w:sz w:val="36"/>
      <w:szCs w:val="32"/>
    </w:rPr>
  </w:style>
  <w:style w:type="paragraph" w:styleId="TOC2">
    <w:name w:val="toc 2"/>
    <w:basedOn w:val="a"/>
    <w:next w:val="a"/>
    <w:uiPriority w:val="39"/>
    <w:unhideWhenUsed/>
    <w:qFormat/>
    <w:rsid w:val="003D2372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b">
    <w:name w:val="Title"/>
    <w:basedOn w:val="a"/>
    <w:next w:val="a"/>
    <w:link w:val="aa"/>
    <w:qFormat/>
    <w:rsid w:val="002A2FBE"/>
    <w:pPr>
      <w:spacing w:line="360" w:lineRule="auto"/>
      <w:jc w:val="center"/>
      <w:outlineLvl w:val="0"/>
    </w:pPr>
    <w:rPr>
      <w:rFonts w:ascii="Cambria" w:eastAsia="黑体" w:hAnsi="Cambria"/>
      <w:b/>
      <w:bCs/>
      <w:sz w:val="36"/>
      <w:szCs w:val="32"/>
    </w:rPr>
  </w:style>
  <w:style w:type="character" w:customStyle="1" w:styleId="Char1">
    <w:name w:val="标题 Char1"/>
    <w:basedOn w:val="a0"/>
    <w:uiPriority w:val="10"/>
    <w:rsid w:val="003D2372"/>
    <w:rPr>
      <w:rFonts w:asciiTheme="majorHAnsi" w:eastAsia="宋体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uiPriority w:val="39"/>
    <w:qFormat/>
    <w:rsid w:val="003D2372"/>
  </w:style>
  <w:style w:type="paragraph" w:styleId="a8">
    <w:name w:val="Balloon Text"/>
    <w:basedOn w:val="a"/>
    <w:link w:val="a7"/>
    <w:rsid w:val="003D237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3D2372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3D237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qFormat/>
    <w:rsid w:val="003D2372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uiPriority w:val="59"/>
    <w:unhideWhenUsed/>
    <w:rsid w:val="003D237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9"/>
    <w:rsid w:val="007C1435"/>
    <w:rPr>
      <w:rFonts w:ascii="Times New Roman" w:eastAsia="宋体" w:hAnsi="Times New Roman" w:cs="Times New Roman"/>
      <w:b/>
      <w:bCs/>
      <w:szCs w:val="28"/>
    </w:rPr>
  </w:style>
  <w:style w:type="character" w:customStyle="1" w:styleId="50">
    <w:name w:val="标题 5 字符"/>
    <w:basedOn w:val="a0"/>
    <w:link w:val="5"/>
    <w:uiPriority w:val="99"/>
    <w:rsid w:val="007C1435"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basedOn w:val="a0"/>
    <w:link w:val="6"/>
    <w:uiPriority w:val="99"/>
    <w:rsid w:val="007C1435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basedOn w:val="a0"/>
    <w:link w:val="7"/>
    <w:uiPriority w:val="99"/>
    <w:rsid w:val="007C1435"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uiPriority w:val="99"/>
    <w:rsid w:val="007C1435"/>
    <w:rPr>
      <w:rFonts w:ascii="Times New Roman" w:eastAsia="宋体" w:hAnsi="Times New Roman" w:cs="Times New Roman"/>
      <w:b/>
      <w:szCs w:val="24"/>
    </w:rPr>
  </w:style>
  <w:style w:type="character" w:customStyle="1" w:styleId="90">
    <w:name w:val="标题 9 字符"/>
    <w:basedOn w:val="a0"/>
    <w:link w:val="9"/>
    <w:uiPriority w:val="99"/>
    <w:rsid w:val="007C1435"/>
    <w:rPr>
      <w:rFonts w:ascii="Times New Roman" w:eastAsia="宋体" w:hAnsi="Times New Roman" w:cs="Times New Roman"/>
      <w:b/>
      <w:szCs w:val="21"/>
    </w:rPr>
  </w:style>
  <w:style w:type="paragraph" w:customStyle="1" w:styleId="ad">
    <w:name w:val="首页标题"/>
    <w:basedOn w:val="a"/>
    <w:rsid w:val="007C1435"/>
    <w:pPr>
      <w:spacing w:before="100" w:beforeAutospacing="1" w:after="100" w:afterAutospacing="1"/>
      <w:jc w:val="center"/>
    </w:pPr>
    <w:rPr>
      <w:rFonts w:ascii="宋体" w:hAnsi="宋体" w:cs="宋体"/>
      <w:b/>
      <w:bCs/>
      <w:sz w:val="44"/>
      <w:szCs w:val="20"/>
    </w:rPr>
  </w:style>
  <w:style w:type="paragraph" w:styleId="ae">
    <w:name w:val="Subtitle"/>
    <w:basedOn w:val="a"/>
    <w:next w:val="a"/>
    <w:link w:val="af"/>
    <w:uiPriority w:val="11"/>
    <w:qFormat/>
    <w:rsid w:val="002A2FBE"/>
    <w:pPr>
      <w:spacing w:line="360" w:lineRule="auto"/>
      <w:jc w:val="left"/>
      <w:outlineLvl w:val="1"/>
    </w:pPr>
    <w:rPr>
      <w:rFonts w:asciiTheme="minorHAnsi" w:eastAsia="黑体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2A2FBE"/>
    <w:rPr>
      <w:rFonts w:eastAsia="黑体"/>
      <w:b/>
      <w:bCs/>
      <w:kern w:val="28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7F3A0A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52849"/>
    <w:pPr>
      <w:ind w:firstLineChars="200" w:firstLine="420"/>
    </w:pPr>
  </w:style>
  <w:style w:type="paragraph" w:styleId="af1">
    <w:name w:val="Normal (Web)"/>
    <w:basedOn w:val="a"/>
    <w:uiPriority w:val="99"/>
    <w:unhideWhenUsed/>
    <w:rsid w:val="005347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annotation reference"/>
    <w:basedOn w:val="a0"/>
    <w:uiPriority w:val="99"/>
    <w:semiHidden/>
    <w:unhideWhenUsed/>
    <w:rsid w:val="004A2DC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4A2DCC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4A2DCC"/>
    <w:rPr>
      <w:rFonts w:ascii="Times New Roman" w:eastAsia="宋体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2DCC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4A2DCC"/>
    <w:rPr>
      <w:rFonts w:ascii="Times New Roman" w:eastAsia="宋体" w:hAnsi="Times New Roman" w:cs="Times New Roman"/>
      <w:b/>
      <w:bCs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406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9B62-EE6B-4387-8E6C-269437C3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刘奕(73155)</cp:lastModifiedBy>
  <cp:revision>11</cp:revision>
  <dcterms:created xsi:type="dcterms:W3CDTF">2021-12-07T09:53:00Z</dcterms:created>
  <dcterms:modified xsi:type="dcterms:W3CDTF">2022-01-12T00:38:00Z</dcterms:modified>
</cp:coreProperties>
</file>